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BB8D" w14:textId="77777777" w:rsidR="00FD4A69" w:rsidRDefault="00D66714" w:rsidP="00D66714">
      <w:pPr>
        <w:spacing w:after="0"/>
        <w:ind w:right="58"/>
        <w:jc w:val="center"/>
        <w:rPr>
          <w:b/>
          <w:sz w:val="24"/>
        </w:rPr>
      </w:pPr>
      <w:r>
        <w:rPr>
          <w:b/>
          <w:sz w:val="24"/>
        </w:rPr>
        <w:t>PEDIDO DE REGISTO DE PRÁTICA</w:t>
      </w:r>
    </w:p>
    <w:p w14:paraId="632BBF0B" w14:textId="76E9037C" w:rsidR="00D66714" w:rsidRDefault="00FD4A69" w:rsidP="00D66714">
      <w:pPr>
        <w:spacing w:after="0"/>
        <w:ind w:right="58"/>
        <w:jc w:val="center"/>
      </w:pPr>
      <w:r>
        <w:rPr>
          <w:b/>
          <w:sz w:val="24"/>
        </w:rPr>
        <w:t>Práticas que não envolvem exposições médicas</w:t>
      </w:r>
      <w:r w:rsidR="00D66714">
        <w:rPr>
          <w:b/>
          <w:sz w:val="24"/>
        </w:rPr>
        <w:t xml:space="preserve"> </w:t>
      </w:r>
    </w:p>
    <w:p w14:paraId="632BBF0C" w14:textId="77777777" w:rsidR="005E1B13" w:rsidRDefault="005E1B13">
      <w:pPr>
        <w:spacing w:after="0"/>
      </w:pPr>
    </w:p>
    <w:tbl>
      <w:tblPr>
        <w:tblStyle w:val="TableGrid"/>
        <w:tblW w:w="9543" w:type="dxa"/>
        <w:tblInd w:w="-53" w:type="dxa"/>
        <w:tblCellMar>
          <w:top w:w="75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9543"/>
      </w:tblGrid>
      <w:tr w:rsidR="005E1B13" w:rsidRPr="00390481" w14:paraId="632BBF0E" w14:textId="77777777" w:rsidTr="00E30F58">
        <w:trPr>
          <w:trHeight w:val="20"/>
        </w:trPr>
        <w:tc>
          <w:tcPr>
            <w:tcW w:w="95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14:paraId="632BBF0D" w14:textId="77777777" w:rsidR="005E1B13" w:rsidRPr="00390481" w:rsidRDefault="008C5139" w:rsidP="008C5139">
            <w:r>
              <w:rPr>
                <w:b/>
                <w:sz w:val="23"/>
              </w:rPr>
              <w:t xml:space="preserve">  </w:t>
            </w:r>
            <w:r>
              <w:rPr>
                <w:sz w:val="23"/>
              </w:rPr>
              <w:t xml:space="preserve"> </w:t>
            </w:r>
            <w:r w:rsidRPr="00390481">
              <w:rPr>
                <w:b/>
                <w:sz w:val="23"/>
              </w:rPr>
              <w:t xml:space="preserve">I - Identificação do titular </w:t>
            </w:r>
          </w:p>
        </w:tc>
      </w:tr>
      <w:tr w:rsidR="005E1B13" w:rsidRPr="00390481" w14:paraId="632BBF18" w14:textId="77777777" w:rsidTr="00E30F58">
        <w:trPr>
          <w:trHeight w:val="20"/>
        </w:trPr>
        <w:tc>
          <w:tcPr>
            <w:tcW w:w="9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0F" w14:textId="397429DD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Nome ou designação social do titular: </w:t>
            </w:r>
            <w:r w:rsidRPr="00390481"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0"/>
          </w:p>
          <w:p w14:paraId="632BBF10" w14:textId="07AB454F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Contribuinte nº : </w:t>
            </w:r>
            <w:r w:rsidRPr="00390481">
              <w:rPr>
                <w:sz w:val="2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"/>
          </w:p>
          <w:p w14:paraId="632BBF11" w14:textId="51F226EA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Morada da sede social: </w:t>
            </w:r>
            <w:r w:rsidRPr="00390481">
              <w:rPr>
                <w:sz w:val="2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2"/>
          </w:p>
          <w:p w14:paraId="632BBF12" w14:textId="04DC94CD" w:rsidR="008C5139" w:rsidRPr="00390481" w:rsidRDefault="008C5139" w:rsidP="008C5139">
            <w:pPr>
              <w:tabs>
                <w:tab w:val="left" w:pos="2867"/>
                <w:tab w:val="left" w:pos="5927"/>
              </w:tabs>
              <w:spacing w:after="100"/>
              <w:ind w:right="-11"/>
              <w:rPr>
                <w:sz w:val="23"/>
              </w:rPr>
            </w:pPr>
            <w:r w:rsidRPr="00390481">
              <w:rPr>
                <w:sz w:val="23"/>
              </w:rPr>
              <w:t xml:space="preserve"> Localidade: </w:t>
            </w:r>
            <w:r w:rsidRPr="00390481">
              <w:rPr>
                <w:sz w:val="2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3"/>
            <w:r w:rsidRPr="00390481">
              <w:rPr>
                <w:sz w:val="23"/>
              </w:rPr>
              <w:tab/>
              <w:t xml:space="preserve">Código postal: </w:t>
            </w:r>
            <w:r w:rsidRPr="00390481">
              <w:rPr>
                <w:sz w:val="2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4"/>
            <w:r w:rsidRPr="00390481">
              <w:rPr>
                <w:sz w:val="23"/>
              </w:rPr>
              <w:t>-</w:t>
            </w:r>
            <w:r w:rsidRPr="00390481">
              <w:rPr>
                <w:sz w:val="2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5"/>
          </w:p>
          <w:p w14:paraId="632BBF13" w14:textId="477B1BBE" w:rsidR="005E1B13" w:rsidRPr="00390481" w:rsidRDefault="00094C31" w:rsidP="008C5139">
            <w:pPr>
              <w:spacing w:after="100"/>
              <w:ind w:right="-11"/>
            </w:pPr>
            <w:r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>Endereço de correio eletrónico do titular</w:t>
            </w:r>
            <w:r w:rsidR="008C5139" w:rsidRPr="00390481">
              <w:rPr>
                <w:sz w:val="23"/>
                <w:vertAlign w:val="superscript"/>
              </w:rPr>
              <w:t>1</w:t>
            </w:r>
            <w:r w:rsidR="008C5139" w:rsidRPr="00390481">
              <w:rPr>
                <w:sz w:val="23"/>
              </w:rPr>
              <w:t xml:space="preserve">: </w:t>
            </w:r>
            <w:r w:rsidR="008C5139" w:rsidRPr="00390481">
              <w:rPr>
                <w:sz w:val="2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6"/>
          </w:p>
          <w:p w14:paraId="632BBF14" w14:textId="2E196D5F" w:rsidR="005E1B13" w:rsidRPr="00390481" w:rsidRDefault="00094C31" w:rsidP="008C5139">
            <w:pPr>
              <w:tabs>
                <w:tab w:val="left" w:pos="2327"/>
              </w:tabs>
              <w:spacing w:after="100"/>
            </w:pPr>
            <w:r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 xml:space="preserve">Telefone : </w:t>
            </w:r>
            <w:r w:rsidR="008C5139" w:rsidRPr="00390481">
              <w:rPr>
                <w:sz w:val="2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7"/>
            <w:r w:rsidR="008C5139"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ab/>
              <w:t xml:space="preserve">Fax : </w:t>
            </w:r>
            <w:r w:rsidR="008C5139" w:rsidRPr="00390481">
              <w:rPr>
                <w:sz w:val="2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8"/>
          </w:p>
          <w:p w14:paraId="632BBF15" w14:textId="6C5F7B7D" w:rsidR="005E1B13" w:rsidRPr="00390481" w:rsidRDefault="008C5139" w:rsidP="008C5139">
            <w:pPr>
              <w:tabs>
                <w:tab w:val="left" w:pos="1967"/>
              </w:tabs>
              <w:spacing w:after="100"/>
            </w:pPr>
            <w:r w:rsidRPr="00390481">
              <w:rPr>
                <w:sz w:val="23"/>
              </w:rPr>
              <w:t xml:space="preserve"> Ilha: </w:t>
            </w:r>
            <w:r w:rsidRPr="00390481">
              <w:rPr>
                <w:sz w:val="2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9"/>
            <w:r w:rsidRPr="00390481">
              <w:rPr>
                <w:sz w:val="23"/>
              </w:rPr>
              <w:tab/>
              <w:t xml:space="preserve">Concelho: </w:t>
            </w:r>
            <w:r w:rsidRPr="00390481">
              <w:rPr>
                <w:sz w:val="2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0"/>
          </w:p>
          <w:p w14:paraId="632BBF16" w14:textId="77777777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Nome do Representante legal: </w:t>
            </w:r>
            <w:r w:rsidRPr="00390481">
              <w:rPr>
                <w:sz w:val="2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1"/>
          </w:p>
          <w:p w14:paraId="632BBF17" w14:textId="77777777" w:rsidR="005E1B13" w:rsidRPr="00390481" w:rsidRDefault="008C5139" w:rsidP="008C5139">
            <w:r w:rsidRPr="00390481">
              <w:rPr>
                <w:sz w:val="23"/>
              </w:rPr>
              <w:t xml:space="preserve"> Endereço eletrónico do representante legal</w:t>
            </w:r>
            <w:r w:rsidRPr="00390481">
              <w:rPr>
                <w:sz w:val="23"/>
                <w:vertAlign w:val="superscript"/>
              </w:rPr>
              <w:t>2</w:t>
            </w:r>
            <w:r w:rsidRPr="00390481">
              <w:rPr>
                <w:sz w:val="23"/>
              </w:rPr>
              <w:t xml:space="preserve">: </w:t>
            </w:r>
            <w:r w:rsidRPr="00390481">
              <w:rPr>
                <w:sz w:val="2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2"/>
          </w:p>
        </w:tc>
      </w:tr>
    </w:tbl>
    <w:p w14:paraId="632BBF19" w14:textId="77777777" w:rsidR="005E1B13" w:rsidRPr="00390481" w:rsidRDefault="008C5139">
      <w:pPr>
        <w:spacing w:after="0"/>
      </w:pPr>
      <w:r w:rsidRPr="00390481">
        <w:rPr>
          <w:sz w:val="21"/>
        </w:rPr>
        <w:t xml:space="preserve"> </w:t>
      </w:r>
    </w:p>
    <w:tbl>
      <w:tblPr>
        <w:tblStyle w:val="TableGrid"/>
        <w:tblW w:w="9543" w:type="dxa"/>
        <w:tblInd w:w="-53" w:type="dxa"/>
        <w:tblCellMar>
          <w:top w:w="74" w:type="dxa"/>
          <w:left w:w="53" w:type="dxa"/>
          <w:right w:w="2959" w:type="dxa"/>
        </w:tblCellMar>
        <w:tblLook w:val="04A0" w:firstRow="1" w:lastRow="0" w:firstColumn="1" w:lastColumn="0" w:noHBand="0" w:noVBand="1"/>
      </w:tblPr>
      <w:tblGrid>
        <w:gridCol w:w="9543"/>
      </w:tblGrid>
      <w:tr w:rsidR="005E1B13" w:rsidRPr="00390481" w14:paraId="632BBF1B" w14:textId="77777777" w:rsidTr="00E30F58">
        <w:trPr>
          <w:trHeight w:val="20"/>
        </w:trPr>
        <w:tc>
          <w:tcPr>
            <w:tcW w:w="95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14:paraId="632BBF1A" w14:textId="77777777" w:rsidR="005E1B13" w:rsidRPr="00390481" w:rsidRDefault="008C5139" w:rsidP="008C5139">
            <w:r w:rsidRPr="00390481">
              <w:rPr>
                <w:b/>
                <w:sz w:val="23"/>
              </w:rPr>
              <w:t xml:space="preserve">  </w:t>
            </w:r>
            <w:r w:rsidRPr="00390481">
              <w:rPr>
                <w:sz w:val="23"/>
              </w:rPr>
              <w:t xml:space="preserve"> </w:t>
            </w:r>
            <w:r w:rsidRPr="00390481">
              <w:rPr>
                <w:b/>
                <w:sz w:val="23"/>
              </w:rPr>
              <w:t xml:space="preserve">II - Identificação do local onde pretende realizar a prática </w:t>
            </w:r>
          </w:p>
        </w:tc>
      </w:tr>
      <w:tr w:rsidR="005E1B13" w:rsidRPr="00390481" w14:paraId="632BBF20" w14:textId="77777777" w:rsidTr="00E30F58">
        <w:trPr>
          <w:trHeight w:val="20"/>
        </w:trPr>
        <w:tc>
          <w:tcPr>
            <w:tcW w:w="9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1C" w14:textId="77777777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Morada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3"/>
          </w:p>
          <w:p w14:paraId="632BBF1D" w14:textId="77777777" w:rsidR="009A6F66" w:rsidRPr="00390481" w:rsidRDefault="008C5139" w:rsidP="009A6F66">
            <w:pPr>
              <w:tabs>
                <w:tab w:val="left" w:pos="2867"/>
              </w:tabs>
              <w:spacing w:after="100"/>
              <w:ind w:right="-2850"/>
              <w:jc w:val="both"/>
              <w:rPr>
                <w:sz w:val="23"/>
              </w:rPr>
            </w:pPr>
            <w:r w:rsidRPr="00390481">
              <w:rPr>
                <w:sz w:val="23"/>
              </w:rPr>
              <w:t xml:space="preserve"> Localidade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4"/>
            <w:r w:rsidR="009A6F66" w:rsidRPr="00390481">
              <w:rPr>
                <w:sz w:val="23"/>
              </w:rPr>
              <w:tab/>
            </w:r>
            <w:r w:rsidRPr="00390481">
              <w:rPr>
                <w:sz w:val="23"/>
              </w:rPr>
              <w:t xml:space="preserve">Código postal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5"/>
            <w:r w:rsidRPr="00390481">
              <w:rPr>
                <w:sz w:val="23"/>
              </w:rPr>
              <w:t>-</w:t>
            </w:r>
            <w:r w:rsidR="009A6F66" w:rsidRPr="00390481"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6"/>
          </w:p>
          <w:p w14:paraId="632BBF1E" w14:textId="77777777" w:rsidR="005E1B13" w:rsidRPr="00390481" w:rsidRDefault="00D73D52" w:rsidP="009A6F66">
            <w:pPr>
              <w:tabs>
                <w:tab w:val="left" w:pos="2867"/>
              </w:tabs>
              <w:spacing w:after="100"/>
              <w:ind w:right="-2850"/>
              <w:jc w:val="both"/>
            </w:pPr>
            <w:r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 xml:space="preserve">Telefone 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7"/>
            <w:r w:rsidR="009A6F66" w:rsidRPr="00390481">
              <w:rPr>
                <w:sz w:val="23"/>
              </w:rPr>
              <w:tab/>
            </w:r>
            <w:r w:rsidR="008C5139" w:rsidRPr="00390481">
              <w:rPr>
                <w:sz w:val="23"/>
              </w:rPr>
              <w:t xml:space="preserve">Fax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8"/>
          </w:p>
          <w:p w14:paraId="632BBF1F" w14:textId="77777777" w:rsidR="005E1B13" w:rsidRPr="00390481" w:rsidRDefault="008C5139" w:rsidP="009A6F66">
            <w:pPr>
              <w:tabs>
                <w:tab w:val="left" w:pos="2147"/>
              </w:tabs>
            </w:pPr>
            <w:r w:rsidRPr="00390481">
              <w:rPr>
                <w:sz w:val="23"/>
              </w:rPr>
              <w:t xml:space="preserve"> </w:t>
            </w:r>
            <w:r w:rsidR="009A6F66" w:rsidRPr="00390481">
              <w:rPr>
                <w:sz w:val="23"/>
              </w:rPr>
              <w:t>Ilha</w:t>
            </w:r>
            <w:r w:rsidRPr="00390481">
              <w:rPr>
                <w:sz w:val="23"/>
              </w:rPr>
              <w:t xml:space="preserve">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9"/>
            <w:r w:rsidRPr="00390481">
              <w:rPr>
                <w:sz w:val="23"/>
              </w:rPr>
              <w:t xml:space="preserve"> </w:t>
            </w:r>
            <w:r w:rsidR="009A6F66" w:rsidRPr="00390481">
              <w:rPr>
                <w:sz w:val="23"/>
              </w:rPr>
              <w:tab/>
            </w:r>
            <w:r w:rsidRPr="00390481">
              <w:rPr>
                <w:sz w:val="23"/>
              </w:rPr>
              <w:t>Concelho:</w:t>
            </w:r>
            <w:r w:rsidR="009A6F66" w:rsidRPr="00390481">
              <w:rPr>
                <w:sz w:val="23"/>
              </w:rPr>
              <w:t xml:space="preserve"> </w:t>
            </w:r>
            <w:r w:rsidR="009A6F66" w:rsidRPr="00390481">
              <w:rPr>
                <w:sz w:val="2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20"/>
          </w:p>
        </w:tc>
      </w:tr>
    </w:tbl>
    <w:p w14:paraId="632BBF21" w14:textId="77777777" w:rsidR="005E1B13" w:rsidRPr="00390481" w:rsidRDefault="008C5139">
      <w:pPr>
        <w:spacing w:after="0"/>
      </w:pPr>
      <w:r w:rsidRPr="00390481">
        <w:rPr>
          <w:sz w:val="21"/>
        </w:rPr>
        <w:t xml:space="preserve"> </w:t>
      </w:r>
    </w:p>
    <w:tbl>
      <w:tblPr>
        <w:tblStyle w:val="TableGrid"/>
        <w:tblW w:w="9543" w:type="dxa"/>
        <w:tblInd w:w="-53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3757"/>
        <w:gridCol w:w="5786"/>
      </w:tblGrid>
      <w:tr w:rsidR="005E1B13" w:rsidRPr="00390481" w14:paraId="632BBF24" w14:textId="77777777" w:rsidTr="00E30F58">
        <w:trPr>
          <w:trHeight w:val="2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632BBF22" w14:textId="77777777" w:rsidR="005E1B13" w:rsidRPr="00390481" w:rsidRDefault="008C5139">
            <w:pPr>
              <w:ind w:left="53"/>
            </w:pPr>
            <w:r w:rsidRPr="00390481">
              <w:rPr>
                <w:b/>
                <w:sz w:val="23"/>
              </w:rPr>
              <w:t xml:space="preserve">  III -  Objeto do presente pedido </w:t>
            </w:r>
          </w:p>
        </w:tc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2BBF23" w14:textId="77777777" w:rsidR="005E1B13" w:rsidRPr="00390481" w:rsidRDefault="005E1B13"/>
        </w:tc>
      </w:tr>
      <w:tr w:rsidR="009A6F66" w:rsidRPr="00390481" w14:paraId="632BBF27" w14:textId="77777777" w:rsidTr="00E30F58">
        <w:trPr>
          <w:trHeight w:val="20"/>
        </w:trPr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25" w14:textId="77777777" w:rsidR="009A6F66" w:rsidRPr="00390481" w:rsidRDefault="009A6F66" w:rsidP="009A6F66">
            <w:pPr>
              <w:numPr>
                <w:ilvl w:val="0"/>
                <w:numId w:val="6"/>
              </w:numPr>
              <w:spacing w:after="129"/>
              <w:ind w:left="581" w:hanging="358"/>
            </w:pPr>
            <w:r w:rsidRPr="00390481">
              <w:rPr>
                <w:b/>
                <w:sz w:val="23"/>
              </w:rPr>
              <w:t xml:space="preserve">Primeiro registo </w:t>
            </w:r>
            <w:r w:rsidRPr="00390481">
              <w:rPr>
                <w:b/>
                <w:sz w:val="23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"/>
            <w:r w:rsidRPr="00390481">
              <w:rPr>
                <w:b/>
                <w:sz w:val="23"/>
              </w:rPr>
              <w:instrText xml:space="preserve"> FORMCHECKBOX </w:instrText>
            </w:r>
            <w:r w:rsidR="00586276">
              <w:rPr>
                <w:b/>
                <w:sz w:val="23"/>
              </w:rPr>
            </w:r>
            <w:r w:rsidR="00586276">
              <w:rPr>
                <w:b/>
                <w:sz w:val="23"/>
              </w:rPr>
              <w:fldChar w:fldCharType="separate"/>
            </w:r>
            <w:r w:rsidRPr="00390481">
              <w:rPr>
                <w:b/>
                <w:sz w:val="23"/>
              </w:rPr>
              <w:fldChar w:fldCharType="end"/>
            </w:r>
            <w:bookmarkEnd w:id="21"/>
            <w:r w:rsidRPr="00390481">
              <w:rPr>
                <w:sz w:val="23"/>
              </w:rPr>
              <w:t xml:space="preserve"> </w:t>
            </w:r>
          </w:p>
          <w:p w14:paraId="632BBF26" w14:textId="77777777" w:rsidR="009A6F66" w:rsidRPr="00390481" w:rsidRDefault="009A6F66" w:rsidP="009A6F66">
            <w:pPr>
              <w:numPr>
                <w:ilvl w:val="0"/>
                <w:numId w:val="6"/>
              </w:numPr>
              <w:ind w:left="581" w:hanging="358"/>
            </w:pPr>
            <w:r w:rsidRPr="00390481">
              <w:rPr>
                <w:b/>
                <w:sz w:val="23"/>
              </w:rPr>
              <w:t xml:space="preserve">Alteração de registo anterior </w:t>
            </w:r>
            <w:r w:rsidRPr="00390481">
              <w:rPr>
                <w:b/>
                <w:sz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"/>
            <w:r w:rsidRPr="00390481">
              <w:rPr>
                <w:b/>
                <w:sz w:val="23"/>
              </w:rPr>
              <w:instrText xml:space="preserve"> FORMCHECKBOX </w:instrText>
            </w:r>
            <w:r w:rsidR="00586276">
              <w:rPr>
                <w:b/>
                <w:sz w:val="23"/>
              </w:rPr>
            </w:r>
            <w:r w:rsidR="00586276">
              <w:rPr>
                <w:b/>
                <w:sz w:val="23"/>
              </w:rPr>
              <w:fldChar w:fldCharType="separate"/>
            </w:r>
            <w:r w:rsidRPr="00390481">
              <w:rPr>
                <w:b/>
                <w:sz w:val="23"/>
              </w:rPr>
              <w:fldChar w:fldCharType="end"/>
            </w:r>
            <w:bookmarkEnd w:id="22"/>
            <w:r w:rsidRPr="00390481">
              <w:rPr>
                <w:b/>
                <w:sz w:val="23"/>
              </w:rPr>
              <w:t xml:space="preserve"> </w:t>
            </w:r>
            <w:r w:rsidRPr="00390481">
              <w:rPr>
                <w:sz w:val="23"/>
              </w:rPr>
              <w:t xml:space="preserve">Indicá-lo: </w:t>
            </w:r>
            <w:r w:rsidRPr="00390481"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23"/>
          </w:p>
        </w:tc>
      </w:tr>
    </w:tbl>
    <w:p w14:paraId="632BBF28" w14:textId="77777777" w:rsidR="009A6F66" w:rsidRPr="00390481" w:rsidRDefault="009A6F66"/>
    <w:tbl>
      <w:tblPr>
        <w:tblStyle w:val="TableGrid"/>
        <w:tblW w:w="9543" w:type="dxa"/>
        <w:tblInd w:w="-53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3757"/>
        <w:gridCol w:w="5786"/>
      </w:tblGrid>
      <w:tr w:rsidR="005E1B13" w:rsidRPr="00390481" w14:paraId="632BBF2B" w14:textId="77777777" w:rsidTr="00E30F58">
        <w:trPr>
          <w:trHeight w:val="6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632BBF29" w14:textId="77777777" w:rsidR="005E1B13" w:rsidRPr="00390481" w:rsidRDefault="008C5139">
            <w:pPr>
              <w:ind w:left="53"/>
            </w:pPr>
            <w:r w:rsidRPr="00390481">
              <w:rPr>
                <w:b/>
                <w:sz w:val="23"/>
              </w:rPr>
              <w:t xml:space="preserve">  IV – Prática a desenvolver </w:t>
            </w:r>
          </w:p>
        </w:tc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2BBF2A" w14:textId="77777777" w:rsidR="005E1B13" w:rsidRPr="00390481" w:rsidRDefault="005E1B13"/>
        </w:tc>
      </w:tr>
      <w:tr w:rsidR="005E1B13" w:rsidRPr="00390481" w14:paraId="632BBF31" w14:textId="77777777" w:rsidTr="00E30F58">
        <w:trPr>
          <w:trHeight w:val="20"/>
        </w:trPr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2C" w14:textId="23A8D76D" w:rsidR="005E1B13" w:rsidRPr="00390481" w:rsidRDefault="005E1B13" w:rsidP="002561A5">
            <w:pPr>
              <w:spacing w:after="120"/>
              <w:ind w:right="1707"/>
              <w:rPr>
                <w:b/>
              </w:rPr>
            </w:pPr>
          </w:p>
          <w:p w14:paraId="632BBF2D" w14:textId="6C54D487" w:rsidR="005E1B13" w:rsidRPr="00390481" w:rsidRDefault="00FD4A69" w:rsidP="00FD4A69">
            <w:pPr>
              <w:numPr>
                <w:ilvl w:val="0"/>
                <w:numId w:val="7"/>
              </w:numPr>
              <w:spacing w:after="60"/>
              <w:ind w:left="584" w:right="283" w:hanging="295"/>
              <w:jc w:val="both"/>
            </w:pPr>
            <w:r w:rsidRPr="00390481">
              <w:rPr>
                <w:sz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3"/>
            <w:r w:rsidRPr="00390481">
              <w:rPr>
                <w:sz w:val="23"/>
              </w:rPr>
              <w:instrText xml:space="preserve"> FORMCHECKBOX </w:instrText>
            </w:r>
            <w:r w:rsidR="00586276">
              <w:rPr>
                <w:sz w:val="23"/>
              </w:rPr>
            </w:r>
            <w:r w:rsidR="00586276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bookmarkEnd w:id="24"/>
            <w:r>
              <w:rPr>
                <w:sz w:val="23"/>
              </w:rPr>
              <w:t xml:space="preserve"> Operação em local fixo de geradores de radiação para fins de medicina veterinária</w:t>
            </w:r>
          </w:p>
          <w:p w14:paraId="632BBF2E" w14:textId="45364410" w:rsidR="005E1B13" w:rsidRPr="00390481" w:rsidRDefault="00FD4A69" w:rsidP="00FD4A69">
            <w:pPr>
              <w:numPr>
                <w:ilvl w:val="0"/>
                <w:numId w:val="7"/>
              </w:numPr>
              <w:spacing w:after="60"/>
              <w:ind w:left="584" w:right="283" w:hanging="295"/>
              <w:jc w:val="both"/>
            </w:pPr>
            <w:r w:rsidRPr="00390481">
              <w:rPr>
                <w:sz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481">
              <w:rPr>
                <w:sz w:val="23"/>
              </w:rPr>
              <w:instrText xml:space="preserve"> FORMCHECKBOX </w:instrText>
            </w:r>
            <w:r w:rsidR="00586276">
              <w:rPr>
                <w:sz w:val="23"/>
              </w:rPr>
            </w:r>
            <w:r w:rsidR="00586276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r>
              <w:rPr>
                <w:sz w:val="23"/>
              </w:rPr>
              <w:t xml:space="preserve"> Operação de equipamentos de inspeção de bagagem fixos com tensão máxima até 160 kV</w:t>
            </w:r>
          </w:p>
          <w:p w14:paraId="1D3E8B16" w14:textId="77777777" w:rsidR="00FD4A69" w:rsidRPr="00FD4A69" w:rsidRDefault="00FD4A69" w:rsidP="00FD4A69">
            <w:pPr>
              <w:numPr>
                <w:ilvl w:val="0"/>
                <w:numId w:val="7"/>
              </w:numPr>
              <w:spacing w:after="109"/>
              <w:ind w:left="585" w:right="283" w:hanging="295"/>
              <w:jc w:val="both"/>
            </w:pPr>
            <w:r w:rsidRPr="00390481">
              <w:rPr>
                <w:sz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481">
              <w:rPr>
                <w:sz w:val="23"/>
              </w:rPr>
              <w:instrText xml:space="preserve"> FORMCHECKBOX </w:instrText>
            </w:r>
            <w:r w:rsidR="00586276">
              <w:rPr>
                <w:sz w:val="23"/>
              </w:rPr>
            </w:r>
            <w:r w:rsidR="00586276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r>
              <w:rPr>
                <w:sz w:val="23"/>
              </w:rPr>
              <w:t xml:space="preserve"> Operação de equipamento de XRF cuja fonte de radiação seja um gerador de radiação</w:t>
            </w:r>
          </w:p>
          <w:p w14:paraId="4C123C23" w14:textId="58899170" w:rsidR="00956271" w:rsidRPr="0033277E" w:rsidRDefault="00956271" w:rsidP="00FD4A69">
            <w:pPr>
              <w:numPr>
                <w:ilvl w:val="0"/>
                <w:numId w:val="7"/>
              </w:numPr>
              <w:spacing w:after="109"/>
              <w:ind w:left="585" w:right="283" w:hanging="295"/>
              <w:jc w:val="both"/>
              <w:rPr>
                <w:sz w:val="23"/>
                <w:szCs w:val="23"/>
              </w:rPr>
            </w:pPr>
            <w:r w:rsidRPr="00390481">
              <w:rPr>
                <w:sz w:val="2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481">
              <w:rPr>
                <w:sz w:val="25"/>
              </w:rPr>
              <w:instrText xml:space="preserve"> FORMCHECKBOX </w:instrText>
            </w:r>
            <w:r w:rsidR="00586276">
              <w:rPr>
                <w:sz w:val="25"/>
              </w:rPr>
            </w:r>
            <w:r w:rsidR="00586276">
              <w:rPr>
                <w:sz w:val="25"/>
              </w:rPr>
              <w:fldChar w:fldCharType="separate"/>
            </w:r>
            <w:r w:rsidRPr="00390481">
              <w:rPr>
                <w:sz w:val="25"/>
              </w:rPr>
              <w:fldChar w:fldCharType="end"/>
            </w:r>
            <w:r w:rsidR="00FD4A69">
              <w:rPr>
                <w:sz w:val="25"/>
              </w:rPr>
              <w:t xml:space="preserve"> </w:t>
            </w:r>
            <w:r w:rsidR="00FD4A69" w:rsidRPr="0033277E">
              <w:rPr>
                <w:sz w:val="23"/>
                <w:szCs w:val="23"/>
              </w:rPr>
              <w:t>Operação de equipamentos de radiografia para uso em controlo de processo industrial cuja fonte de radiação seja um gerador de radiação com tensão máxima até 150 kV</w:t>
            </w:r>
          </w:p>
          <w:p w14:paraId="632BBF2F" w14:textId="3E4B124B" w:rsidR="005E1B13" w:rsidRPr="00390481" w:rsidRDefault="00FD4A69" w:rsidP="00FD4A69">
            <w:pPr>
              <w:numPr>
                <w:ilvl w:val="0"/>
                <w:numId w:val="7"/>
              </w:numPr>
              <w:ind w:left="585" w:right="283" w:hanging="295"/>
              <w:jc w:val="both"/>
            </w:pPr>
            <w:r w:rsidRPr="00390481">
              <w:rPr>
                <w:sz w:val="23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481">
              <w:rPr>
                <w:sz w:val="23"/>
              </w:rPr>
              <w:instrText xml:space="preserve"> FORMCHECKBOX </w:instrText>
            </w:r>
            <w:r w:rsidR="00586276">
              <w:rPr>
                <w:sz w:val="23"/>
              </w:rPr>
            </w:r>
            <w:r w:rsidR="00586276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r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>Outra</w:t>
            </w:r>
            <w:r>
              <w:rPr>
                <w:sz w:val="23"/>
              </w:rPr>
              <w:tab/>
            </w:r>
            <w:r w:rsidR="008C5139" w:rsidRPr="00390481">
              <w:rPr>
                <w:sz w:val="23"/>
              </w:rPr>
              <w:t xml:space="preserve">Identificá-la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25"/>
            <w:r w:rsidR="008C5139" w:rsidRPr="00390481">
              <w:rPr>
                <w:sz w:val="23"/>
              </w:rPr>
              <w:t xml:space="preserve"> </w:t>
            </w:r>
          </w:p>
          <w:p w14:paraId="632BBF30" w14:textId="77777777" w:rsidR="00D73D52" w:rsidRPr="00390481" w:rsidRDefault="00D73D52" w:rsidP="00D73D52">
            <w:pPr>
              <w:ind w:left="295"/>
            </w:pPr>
          </w:p>
        </w:tc>
      </w:tr>
    </w:tbl>
    <w:p w14:paraId="632BBF32" w14:textId="77777777" w:rsidR="005E1B13" w:rsidRPr="00390481" w:rsidRDefault="005E1B13">
      <w:pPr>
        <w:spacing w:after="0"/>
      </w:pPr>
    </w:p>
    <w:p w14:paraId="632BBF33" w14:textId="77777777" w:rsidR="00D66714" w:rsidRPr="00390481" w:rsidRDefault="00D66714">
      <w:pPr>
        <w:rPr>
          <w:b/>
          <w:sz w:val="21"/>
        </w:rPr>
      </w:pPr>
      <w:r w:rsidRPr="00390481">
        <w:rPr>
          <w:b/>
          <w:sz w:val="21"/>
        </w:rPr>
        <w:br w:type="page"/>
      </w:r>
    </w:p>
    <w:p w14:paraId="632BBF34" w14:textId="77777777" w:rsidR="005E1B13" w:rsidRPr="00390481" w:rsidRDefault="008C5139" w:rsidP="00D73D52">
      <w:pPr>
        <w:pStyle w:val="Ttulo1"/>
        <w:ind w:left="2"/>
      </w:pPr>
      <w:r w:rsidRPr="00390481">
        <w:lastRenderedPageBreak/>
        <w:t xml:space="preserve">  V – Justificação da prática </w:t>
      </w:r>
      <w:r w:rsidRPr="00390481">
        <w:rPr>
          <w:b w:val="0"/>
        </w:rPr>
        <w:t xml:space="preserve"> </w:t>
      </w:r>
    </w:p>
    <w:p w14:paraId="632BBF35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13"/>
      </w:pPr>
      <w:r w:rsidRPr="00390481">
        <w:rPr>
          <w:b/>
          <w:sz w:val="23"/>
        </w:rPr>
        <w:t xml:space="preserve"> </w:t>
      </w:r>
    </w:p>
    <w:p w14:paraId="632BBF36" w14:textId="77777777" w:rsidR="005E1B13" w:rsidRPr="00390481" w:rsidRDefault="008C5139" w:rsidP="00D73D52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360"/>
        </w:tabs>
        <w:spacing w:after="5" w:line="249" w:lineRule="auto"/>
        <w:ind w:right="13" w:hanging="10"/>
      </w:pPr>
      <w:r w:rsidRPr="00390481">
        <w:rPr>
          <w:sz w:val="23"/>
        </w:rPr>
        <w:t xml:space="preserve">Descrever a justificação para a prática a realizar, tendo em conta, nos termos do artigo 18º do DL 108/2018, a exposição ocupacional e a exposição do público associadas: </w:t>
      </w:r>
    </w:p>
    <w:p w14:paraId="22974174" w14:textId="77777777" w:rsidR="00956271" w:rsidRPr="00390481" w:rsidRDefault="00956271" w:rsidP="009562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right="13"/>
        <w:rPr>
          <w:b/>
          <w:sz w:val="23"/>
        </w:rPr>
      </w:pPr>
    </w:p>
    <w:p w14:paraId="632BBF37" w14:textId="75BA1932" w:rsidR="005E1B13" w:rsidRPr="00390481" w:rsidRDefault="00956271" w:rsidP="00FD4A6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left="567" w:right="13" w:hanging="567"/>
      </w:pPr>
      <w:r w:rsidRPr="00390481">
        <w:rPr>
          <w:b/>
        </w:rPr>
        <w:t xml:space="preserve">    </w:t>
      </w:r>
      <w:r w:rsidR="009A6F66" w:rsidRPr="00390481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6" w:name="Texto24"/>
      <w:r w:rsidR="009A6F66" w:rsidRPr="00390481">
        <w:instrText xml:space="preserve"> FORMTEXT </w:instrText>
      </w:r>
      <w:r w:rsidR="009A6F66" w:rsidRPr="00390481">
        <w:fldChar w:fldCharType="separate"/>
      </w:r>
      <w:bookmarkStart w:id="27" w:name="_GoBack"/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bookmarkEnd w:id="27"/>
      <w:r w:rsidR="009A6F66" w:rsidRPr="00390481">
        <w:fldChar w:fldCharType="end"/>
      </w:r>
      <w:bookmarkEnd w:id="26"/>
    </w:p>
    <w:p w14:paraId="632BBF38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9"/>
        <w:ind w:left="10" w:right="13" w:hanging="10"/>
        <w:jc w:val="center"/>
      </w:pPr>
      <w:r w:rsidRPr="00390481">
        <w:rPr>
          <w:sz w:val="18"/>
        </w:rPr>
        <w:t xml:space="preserve"> (anexar documento devidamente identificado em caso de espaço insuficiente) </w:t>
      </w:r>
    </w:p>
    <w:p w14:paraId="632BBF39" w14:textId="77777777" w:rsidR="005E1B13" w:rsidRPr="00390481" w:rsidRDefault="005E1B1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9"/>
        <w:ind w:right="13"/>
      </w:pPr>
    </w:p>
    <w:p w14:paraId="632BBF3D" w14:textId="572AAC49" w:rsidR="005E1B13" w:rsidRDefault="005E1B13">
      <w:pPr>
        <w:spacing w:after="34"/>
      </w:pPr>
    </w:p>
    <w:p w14:paraId="29D86F0D" w14:textId="77777777" w:rsidR="00CE3103" w:rsidRDefault="00CE3103">
      <w:pPr>
        <w:spacing w:after="34"/>
        <w:sectPr w:rsidR="00CE3103" w:rsidSect="000042F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709" w:gutter="0"/>
          <w:cols w:space="720"/>
          <w:titlePg/>
          <w:docGrid w:linePitch="299"/>
        </w:sectPr>
      </w:pPr>
    </w:p>
    <w:p w14:paraId="1330850A" w14:textId="77777777" w:rsidR="00CE3103" w:rsidRPr="00390481" w:rsidRDefault="00CE3103">
      <w:pPr>
        <w:spacing w:after="34"/>
      </w:pPr>
    </w:p>
    <w:p w14:paraId="632BBF3E" w14:textId="77777777" w:rsidR="005E1B13" w:rsidRPr="00390481" w:rsidRDefault="008C5139">
      <w:pPr>
        <w:pStyle w:val="Ttulo1"/>
        <w:ind w:left="2"/>
      </w:pPr>
      <w:r w:rsidRPr="00390481">
        <w:t xml:space="preserve">  VI – Limites operacionais e condições de funcionamento da instalação </w:t>
      </w:r>
    </w:p>
    <w:p w14:paraId="632BBF3F" w14:textId="178772D1" w:rsidR="005E1B13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jc w:val="center"/>
      </w:pPr>
      <w:r w:rsidRPr="00390481">
        <w:t>(repetir para cada fonte de radiação abrangida pelo pedido de registo)</w:t>
      </w:r>
    </w:p>
    <w:p w14:paraId="424C7685" w14:textId="77777777" w:rsidR="00094C31" w:rsidRPr="00390481" w:rsidRDefault="00094C31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jc w:val="center"/>
      </w:pPr>
    </w:p>
    <w:p w14:paraId="53BE3FBD" w14:textId="3DD507AF" w:rsidR="000119A8" w:rsidRPr="00390481" w:rsidRDefault="000119A8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>Dados da fonte de radiação:</w:t>
      </w:r>
    </w:p>
    <w:p w14:paraId="3094A89B" w14:textId="38A6ED0C" w:rsidR="000119A8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 xml:space="preserve">Tipo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</w:p>
    <w:p w14:paraId="6667E4B0" w14:textId="4DD5B40D" w:rsidR="000119A8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>Marca:</w:t>
      </w: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 xml:space="preserve">Modelo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</w:p>
    <w:p w14:paraId="637A2A9D" w14:textId="77777777" w:rsidR="00094C31" w:rsidRPr="00390481" w:rsidRDefault="00094C31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</w:p>
    <w:p w14:paraId="1396E9B6" w14:textId="50892045" w:rsidR="000119A8" w:rsidRPr="00390481" w:rsidRDefault="000119A8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>Características:</w:t>
      </w:r>
    </w:p>
    <w:p w14:paraId="37A7CD76" w14:textId="55323D29" w:rsidR="000119A8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 xml:space="preserve">Nº de série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  <w:r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 xml:space="preserve">kV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  <w:r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 xml:space="preserve">mA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</w:p>
    <w:p w14:paraId="12643AF5" w14:textId="77777777" w:rsidR="00094C31" w:rsidRPr="00390481" w:rsidRDefault="00094C31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</w:p>
    <w:p w14:paraId="632BBF40" w14:textId="70875A0F" w:rsidR="005E1B13" w:rsidRPr="00390481" w:rsidRDefault="008C5139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 xml:space="preserve">Número de exposições por semana: </w:t>
      </w:r>
      <w:r w:rsidR="009A6F66"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8" w:name="Texto26"/>
      <w:r w:rsidR="009A6F66" w:rsidRPr="00390481">
        <w:rPr>
          <w:sz w:val="23"/>
          <w:szCs w:val="23"/>
        </w:rPr>
        <w:instrText xml:space="preserve"> FORMTEXT </w:instrText>
      </w:r>
      <w:r w:rsidR="009A6F66" w:rsidRPr="00390481">
        <w:rPr>
          <w:sz w:val="23"/>
          <w:szCs w:val="23"/>
        </w:rPr>
      </w:r>
      <w:r w:rsidR="009A6F66" w:rsidRPr="00390481">
        <w:rPr>
          <w:sz w:val="23"/>
          <w:szCs w:val="23"/>
        </w:rPr>
        <w:fldChar w:fldCharType="separate"/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sz w:val="23"/>
          <w:szCs w:val="23"/>
        </w:rPr>
        <w:fldChar w:fldCharType="end"/>
      </w:r>
      <w:bookmarkEnd w:id="28"/>
    </w:p>
    <w:p w14:paraId="632BBF41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 xml:space="preserve"> </w:t>
      </w:r>
    </w:p>
    <w:p w14:paraId="632BBF42" w14:textId="77777777" w:rsidR="005E1B13" w:rsidRPr="00390481" w:rsidRDefault="008C5139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 xml:space="preserve">Carga de trabalho semanal máxima (mAxmin/semana): </w:t>
      </w:r>
      <w:r w:rsidR="009A6F66" w:rsidRPr="00390481">
        <w:rPr>
          <w:sz w:val="23"/>
          <w:szCs w:val="23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9" w:name="Texto27"/>
      <w:r w:rsidR="009A6F66" w:rsidRPr="00390481">
        <w:rPr>
          <w:sz w:val="23"/>
          <w:szCs w:val="23"/>
        </w:rPr>
        <w:instrText xml:space="preserve"> FORMTEXT </w:instrText>
      </w:r>
      <w:r w:rsidR="009A6F66" w:rsidRPr="00390481">
        <w:rPr>
          <w:sz w:val="23"/>
          <w:szCs w:val="23"/>
        </w:rPr>
      </w:r>
      <w:r w:rsidR="009A6F66" w:rsidRPr="00390481">
        <w:rPr>
          <w:sz w:val="23"/>
          <w:szCs w:val="23"/>
        </w:rPr>
        <w:fldChar w:fldCharType="separate"/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sz w:val="23"/>
          <w:szCs w:val="23"/>
        </w:rPr>
        <w:fldChar w:fldCharType="end"/>
      </w:r>
      <w:bookmarkEnd w:id="29"/>
    </w:p>
    <w:p w14:paraId="632BBF43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 xml:space="preserve"> </w:t>
      </w:r>
    </w:p>
    <w:p w14:paraId="632BBF44" w14:textId="627D1E83" w:rsidR="005E1B13" w:rsidRPr="00390481" w:rsidRDefault="008C5139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>Descrição de outras fontes de radiação presentes na instalação</w:t>
      </w:r>
      <w:r w:rsidR="000119A8" w:rsidRPr="00390481">
        <w:rPr>
          <w:sz w:val="23"/>
          <w:szCs w:val="23"/>
        </w:rPr>
        <w:t xml:space="preserve"> e não abrangidas pelo presente pedido</w:t>
      </w:r>
      <w:r w:rsidRPr="00390481">
        <w:rPr>
          <w:sz w:val="23"/>
          <w:szCs w:val="23"/>
        </w:rPr>
        <w:t xml:space="preserve">: </w:t>
      </w:r>
      <w:r w:rsidR="009A6F66" w:rsidRPr="00390481">
        <w:rPr>
          <w:sz w:val="23"/>
          <w:szCs w:val="23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0" w:name="Texto28"/>
      <w:r w:rsidR="009A6F66" w:rsidRPr="00390481">
        <w:rPr>
          <w:sz w:val="23"/>
          <w:szCs w:val="23"/>
        </w:rPr>
        <w:instrText xml:space="preserve"> FORMTEXT </w:instrText>
      </w:r>
      <w:r w:rsidR="009A6F66" w:rsidRPr="00390481">
        <w:rPr>
          <w:sz w:val="23"/>
          <w:szCs w:val="23"/>
        </w:rPr>
      </w:r>
      <w:r w:rsidR="009A6F66" w:rsidRPr="00390481">
        <w:rPr>
          <w:sz w:val="23"/>
          <w:szCs w:val="23"/>
        </w:rPr>
        <w:fldChar w:fldCharType="separate"/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sz w:val="23"/>
          <w:szCs w:val="23"/>
        </w:rPr>
        <w:fldChar w:fldCharType="end"/>
      </w:r>
      <w:bookmarkEnd w:id="30"/>
    </w:p>
    <w:p w14:paraId="632BBF45" w14:textId="77777777" w:rsidR="00D73D52" w:rsidRPr="00390481" w:rsidRDefault="00D73D52" w:rsidP="00D73D5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</w:pPr>
    </w:p>
    <w:p w14:paraId="15DAFDF0" w14:textId="2C9BE581" w:rsidR="00CE3103" w:rsidRDefault="00CE3103"/>
    <w:p w14:paraId="11BCFFB8" w14:textId="77777777" w:rsidR="00CE3103" w:rsidRDefault="00CE3103"/>
    <w:p w14:paraId="1E3D364F" w14:textId="2E411485" w:rsidR="00CE3103" w:rsidRDefault="00CE3103">
      <w:pPr>
        <w:sectPr w:rsidR="00CE3103" w:rsidSect="00CE3103">
          <w:type w:val="continuous"/>
          <w:pgSz w:w="11906" w:h="16838" w:code="9"/>
          <w:pgMar w:top="1134" w:right="1134" w:bottom="1134" w:left="1134" w:header="720" w:footer="709" w:gutter="0"/>
          <w:cols w:space="720"/>
          <w:titlePg/>
          <w:docGrid w:linePitch="299"/>
        </w:sectPr>
      </w:pPr>
    </w:p>
    <w:p w14:paraId="632BBF47" w14:textId="77777777" w:rsidR="005E1B13" w:rsidRPr="00390481" w:rsidRDefault="008C5139" w:rsidP="00F44366">
      <w:pPr>
        <w:pStyle w:val="Ttulo1"/>
        <w:ind w:left="-5"/>
      </w:pPr>
      <w:r w:rsidRPr="00390481">
        <w:rPr>
          <w:sz w:val="21"/>
        </w:rPr>
        <w:lastRenderedPageBreak/>
        <w:t xml:space="preserve">  VII - </w:t>
      </w:r>
      <w:r w:rsidRPr="00390481">
        <w:t>Responsável pela proteção radiológica</w:t>
      </w:r>
      <w:r w:rsidRPr="00390481">
        <w:rPr>
          <w:sz w:val="21"/>
        </w:rPr>
        <w:t xml:space="preserve"> </w:t>
      </w:r>
    </w:p>
    <w:tbl>
      <w:tblPr>
        <w:tblStyle w:val="TableGrid"/>
        <w:tblW w:w="9686" w:type="dxa"/>
        <w:tblInd w:w="-55" w:type="dxa"/>
        <w:tblCellMar>
          <w:top w:w="2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9686"/>
      </w:tblGrid>
      <w:tr w:rsidR="005E1B13" w:rsidRPr="00390481" w14:paraId="632BBF54" w14:textId="77777777" w:rsidTr="00E30F58">
        <w:trPr>
          <w:trHeight w:val="5144"/>
        </w:trPr>
        <w:tc>
          <w:tcPr>
            <w:tcW w:w="9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2BBF48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Nome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1"/>
          </w:p>
          <w:p w14:paraId="632BBF49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Número de cartão de cidadão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2"/>
          </w:p>
          <w:p w14:paraId="632BBF4A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Qualificações: </w:t>
            </w:r>
          </w:p>
          <w:p w14:paraId="632BBF4B" w14:textId="77777777" w:rsidR="005E1B13" w:rsidRPr="00390481" w:rsidRDefault="008C5139" w:rsidP="00D73D52">
            <w:pPr>
              <w:spacing w:after="97"/>
              <w:ind w:left="570"/>
            </w:pPr>
            <w:r w:rsidRPr="00390481">
              <w:rPr>
                <w:sz w:val="23"/>
              </w:rPr>
              <w:t xml:space="preserve">Habilitações literárias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3"/>
          </w:p>
          <w:p w14:paraId="632BBF4C" w14:textId="77777777" w:rsidR="009A6F66" w:rsidRPr="00390481" w:rsidRDefault="008C5139" w:rsidP="00D73D52">
            <w:pPr>
              <w:spacing w:after="1" w:line="342" w:lineRule="auto"/>
              <w:ind w:left="570" w:right="691"/>
              <w:rPr>
                <w:sz w:val="23"/>
              </w:rPr>
            </w:pPr>
            <w:r w:rsidRPr="00390481">
              <w:rPr>
                <w:sz w:val="23"/>
              </w:rPr>
              <w:t xml:space="preserve">Certificado de Qualificação Profissional em Proteção Radiológica nº </w:t>
            </w:r>
            <w:r w:rsidR="009A6F66" w:rsidRPr="00390481">
              <w:rPr>
                <w:sz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4"/>
          </w:p>
          <w:p w14:paraId="632BBF4D" w14:textId="77777777" w:rsidR="005E1B13" w:rsidRPr="00390481" w:rsidRDefault="008C5139" w:rsidP="00D73D52">
            <w:pPr>
              <w:spacing w:after="1" w:line="342" w:lineRule="auto"/>
              <w:ind w:left="570" w:right="691"/>
            </w:pPr>
            <w:r w:rsidRPr="00390481">
              <w:rPr>
                <w:sz w:val="23"/>
              </w:rPr>
              <w:t xml:space="preserve">Nível de qualificação: </w:t>
            </w:r>
            <w:r w:rsidR="009A6F66" w:rsidRPr="00390481">
              <w:rPr>
                <w:sz w:val="23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Nível"/>
                    <w:listEntry w:val="Nível 1"/>
                    <w:listEntry w:val="Nível 2"/>
                    <w:listEntry w:val="Nível 3"/>
                  </w:ddList>
                </w:ffData>
              </w:fldChar>
            </w:r>
            <w:bookmarkStart w:id="35" w:name="Listapendente1"/>
            <w:r w:rsidR="009A6F66" w:rsidRPr="00390481">
              <w:rPr>
                <w:sz w:val="23"/>
              </w:rPr>
              <w:instrText xml:space="preserve"> FORMDROPDOWN </w:instrText>
            </w:r>
            <w:r w:rsidR="00586276">
              <w:rPr>
                <w:sz w:val="23"/>
              </w:rPr>
            </w:r>
            <w:r w:rsidR="00586276">
              <w:rPr>
                <w:sz w:val="23"/>
              </w:rPr>
              <w:fldChar w:fldCharType="separate"/>
            </w:r>
            <w:r w:rsidR="009A6F66" w:rsidRPr="00390481">
              <w:rPr>
                <w:sz w:val="23"/>
              </w:rPr>
              <w:fldChar w:fldCharType="end"/>
            </w:r>
            <w:bookmarkEnd w:id="35"/>
          </w:p>
          <w:p w14:paraId="6144D124" w14:textId="77777777" w:rsidR="00C33847" w:rsidRDefault="00C33847" w:rsidP="00C33847">
            <w:pPr>
              <w:spacing w:after="120"/>
              <w:rPr>
                <w:sz w:val="23"/>
              </w:rPr>
            </w:pPr>
          </w:p>
          <w:p w14:paraId="5DE33B82" w14:textId="555EA7FF" w:rsidR="00C33847" w:rsidRDefault="00C33847" w:rsidP="00C33847">
            <w:pPr>
              <w:spacing w:after="120"/>
              <w:rPr>
                <w:sz w:val="23"/>
              </w:rPr>
            </w:pPr>
            <w:r>
              <w:rPr>
                <w:sz w:val="23"/>
              </w:rPr>
              <w:t>Caso o RPR não possua ainda o nível de qualificação necessário, indicar:</w:t>
            </w:r>
          </w:p>
          <w:p w14:paraId="632BBF4E" w14:textId="160A981A" w:rsidR="005E1B13" w:rsidRPr="00390481" w:rsidRDefault="00C33847" w:rsidP="00C33847">
            <w:pPr>
              <w:spacing w:after="120"/>
            </w:pPr>
            <w:r>
              <w:rPr>
                <w:sz w:val="23"/>
              </w:rPr>
              <w:tab/>
              <w:t>Qualificação alternativa que já possui:</w:t>
            </w:r>
          </w:p>
          <w:p w14:paraId="632BBF4F" w14:textId="77777777" w:rsidR="005E1B13" w:rsidRPr="00390481" w:rsidRDefault="008C5139" w:rsidP="00D73D52">
            <w:pPr>
              <w:spacing w:after="97"/>
              <w:ind w:left="1110"/>
            </w:pPr>
            <w:r w:rsidRPr="00390481">
              <w:rPr>
                <w:sz w:val="23"/>
              </w:rPr>
              <w:t xml:space="preserve">Designação do curso de formação frequentado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6"/>
          </w:p>
          <w:p w14:paraId="632BBF50" w14:textId="77777777" w:rsidR="00D73D52" w:rsidRPr="00390481" w:rsidRDefault="008C5139" w:rsidP="00D73D52">
            <w:pPr>
              <w:spacing w:after="97"/>
              <w:ind w:left="1110"/>
              <w:rPr>
                <w:sz w:val="23"/>
              </w:rPr>
            </w:pPr>
            <w:r w:rsidRPr="00390481">
              <w:rPr>
                <w:sz w:val="23"/>
              </w:rPr>
              <w:t xml:space="preserve">Entidade formadora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7"/>
          </w:p>
          <w:p w14:paraId="632BBF51" w14:textId="77777777" w:rsidR="00D73D52" w:rsidRPr="00390481" w:rsidRDefault="00D73D52" w:rsidP="00D73D52">
            <w:pPr>
              <w:spacing w:after="97"/>
              <w:ind w:left="1110"/>
              <w:jc w:val="center"/>
              <w:rPr>
                <w:sz w:val="23"/>
              </w:rPr>
            </w:pPr>
            <w:r w:rsidRPr="00390481">
              <w:rPr>
                <w:sz w:val="23"/>
              </w:rPr>
              <w:t>(</w:t>
            </w:r>
            <w:r w:rsidR="008C5139" w:rsidRPr="00390481">
              <w:rPr>
                <w:sz w:val="23"/>
              </w:rPr>
              <w:t>anexar cópia do Programa de formação</w:t>
            </w:r>
            <w:r w:rsidRPr="00390481">
              <w:rPr>
                <w:sz w:val="23"/>
              </w:rPr>
              <w:t xml:space="preserve"> detalhado, com carga horária)</w:t>
            </w:r>
          </w:p>
          <w:p w14:paraId="6FF31688" w14:textId="77777777" w:rsidR="00C33847" w:rsidRDefault="00C33847" w:rsidP="00D73D52">
            <w:pPr>
              <w:spacing w:line="342" w:lineRule="auto"/>
              <w:ind w:right="518"/>
              <w:rPr>
                <w:sz w:val="23"/>
              </w:rPr>
            </w:pPr>
          </w:p>
          <w:p w14:paraId="5A103DE5" w14:textId="5BB442FC" w:rsidR="00C33847" w:rsidRDefault="00C33847" w:rsidP="00D73D52">
            <w:pPr>
              <w:spacing w:line="342" w:lineRule="auto"/>
              <w:ind w:right="518"/>
              <w:rPr>
                <w:sz w:val="23"/>
              </w:rPr>
            </w:pPr>
            <w:r>
              <w:rPr>
                <w:sz w:val="23"/>
              </w:rPr>
              <w:tab/>
              <w:t xml:space="preserve">Data prevista para obtenção do nível 1 ou 2 de qualificação: </w:t>
            </w:r>
            <w:r w:rsidRPr="00390481">
              <w:rPr>
                <w:sz w:val="2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</w:p>
          <w:p w14:paraId="3369BC6C" w14:textId="77777777" w:rsidR="00C33847" w:rsidRDefault="00C33847" w:rsidP="00D73D52">
            <w:pPr>
              <w:spacing w:line="342" w:lineRule="auto"/>
              <w:ind w:right="518"/>
              <w:rPr>
                <w:sz w:val="23"/>
              </w:rPr>
            </w:pPr>
          </w:p>
          <w:p w14:paraId="632BBF52" w14:textId="3C235B13" w:rsidR="005E1B13" w:rsidRPr="00390481" w:rsidRDefault="008C5139" w:rsidP="00D73D52">
            <w:pPr>
              <w:spacing w:line="342" w:lineRule="auto"/>
              <w:ind w:right="518"/>
            </w:pPr>
            <w:r w:rsidRPr="00390481">
              <w:rPr>
                <w:sz w:val="23"/>
              </w:rPr>
              <w:t xml:space="preserve">Tipo de vínculo ao titular:  </w:t>
            </w:r>
          </w:p>
          <w:p w14:paraId="632BBF53" w14:textId="77777777" w:rsidR="005E1B13" w:rsidRPr="00390481" w:rsidRDefault="008C5139">
            <w:pPr>
              <w:ind w:left="31"/>
            </w:pPr>
            <w:r w:rsidRPr="00390481">
              <w:rPr>
                <w:sz w:val="23"/>
              </w:rPr>
              <w:t xml:space="preserve">                Quadro da entidade </w:t>
            </w:r>
            <w:r w:rsidR="009A6F66" w:rsidRPr="00390481">
              <w:rPr>
                <w:sz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6"/>
            <w:r w:rsidR="009A6F66" w:rsidRPr="00390481">
              <w:rPr>
                <w:sz w:val="23"/>
              </w:rPr>
              <w:instrText xml:space="preserve"> FORMCHECKBOX </w:instrText>
            </w:r>
            <w:r w:rsidR="00586276">
              <w:rPr>
                <w:sz w:val="23"/>
              </w:rPr>
            </w:r>
            <w:r w:rsidR="00586276">
              <w:rPr>
                <w:sz w:val="23"/>
              </w:rPr>
              <w:fldChar w:fldCharType="separate"/>
            </w:r>
            <w:r w:rsidR="009A6F66" w:rsidRPr="00390481">
              <w:rPr>
                <w:sz w:val="23"/>
              </w:rPr>
              <w:fldChar w:fldCharType="end"/>
            </w:r>
            <w:bookmarkEnd w:id="38"/>
            <w:r w:rsidRPr="00390481">
              <w:rPr>
                <w:sz w:val="23"/>
              </w:rPr>
              <w:t xml:space="preserve"> </w:t>
            </w:r>
          </w:p>
        </w:tc>
      </w:tr>
      <w:tr w:rsidR="009A6F66" w:rsidRPr="00390481" w14:paraId="632BBF56" w14:textId="77777777" w:rsidTr="00E30F58">
        <w:trPr>
          <w:trHeight w:val="259"/>
        </w:trPr>
        <w:tc>
          <w:tcPr>
            <w:tcW w:w="9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55" w14:textId="77777777" w:rsidR="009A6F66" w:rsidRPr="00390481" w:rsidRDefault="009A6F66" w:rsidP="009A6F66">
            <w:pPr>
              <w:ind w:left="31"/>
              <w:jc w:val="both"/>
            </w:pPr>
            <w:r w:rsidRPr="00390481">
              <w:rPr>
                <w:sz w:val="23"/>
              </w:rPr>
              <w:t xml:space="preserve">                Externo </w:t>
            </w:r>
            <w:r w:rsidRPr="00390481">
              <w:rPr>
                <w:sz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7"/>
            <w:r w:rsidRPr="00390481">
              <w:rPr>
                <w:sz w:val="23"/>
              </w:rPr>
              <w:instrText xml:space="preserve"> FORMCHECKBOX </w:instrText>
            </w:r>
            <w:r w:rsidR="00586276">
              <w:rPr>
                <w:sz w:val="23"/>
              </w:rPr>
            </w:r>
            <w:r w:rsidR="00586276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bookmarkEnd w:id="39"/>
            <w:r w:rsidRPr="00390481">
              <w:rPr>
                <w:sz w:val="23"/>
              </w:rPr>
              <w:t xml:space="preserve"> Número de horas por semana: </w:t>
            </w:r>
            <w:r w:rsidRPr="00390481">
              <w:rPr>
                <w:sz w:val="23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0" w:name="Texto35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40"/>
          </w:p>
        </w:tc>
      </w:tr>
    </w:tbl>
    <w:p w14:paraId="632BBF57" w14:textId="77777777" w:rsidR="005E1B13" w:rsidRPr="00390481" w:rsidRDefault="008C5139">
      <w:pPr>
        <w:spacing w:after="37"/>
        <w:ind w:right="56"/>
        <w:jc w:val="right"/>
      </w:pPr>
      <w:r w:rsidRPr="00390481">
        <w:rPr>
          <w:sz w:val="14"/>
        </w:rPr>
        <w:t xml:space="preserve"> </w:t>
      </w:r>
    </w:p>
    <w:p w14:paraId="632BBF5A" w14:textId="77777777" w:rsidR="005E1B13" w:rsidRPr="00390481" w:rsidRDefault="008C5139">
      <w:pPr>
        <w:pStyle w:val="Ttulo1"/>
        <w:ind w:left="-5"/>
      </w:pPr>
      <w:r w:rsidRPr="00390481">
        <w:t xml:space="preserve">  VIII – Características de conceção da instalação e das fontes de radiação </w:t>
      </w:r>
    </w:p>
    <w:p w14:paraId="632BBF5B" w14:textId="77777777" w:rsidR="005E1B13" w:rsidRPr="00390481" w:rsidRDefault="005E1B13">
      <w:pPr>
        <w:spacing w:after="0"/>
        <w:ind w:right="6"/>
        <w:jc w:val="center"/>
      </w:pPr>
    </w:p>
    <w:p w14:paraId="632BBF5D" w14:textId="5D9EB428" w:rsidR="005E1B13" w:rsidRPr="00390481" w:rsidRDefault="008C5139">
      <w:pPr>
        <w:pStyle w:val="Ttulo2"/>
        <w:ind w:left="-5"/>
      </w:pPr>
      <w:r w:rsidRPr="00390481">
        <w:t>A –</w:t>
      </w:r>
      <w:r w:rsidR="00094E70">
        <w:t xml:space="preserve"> </w:t>
      </w:r>
      <w:r w:rsidR="000119A8" w:rsidRPr="00390481">
        <w:t>B</w:t>
      </w:r>
      <w:r w:rsidRPr="00390481">
        <w:t xml:space="preserve">arreiras de proteção </w:t>
      </w:r>
    </w:p>
    <w:p w14:paraId="451A6037" w14:textId="77777777" w:rsidR="00F44366" w:rsidRPr="00390481" w:rsidRDefault="00F44366">
      <w:pPr>
        <w:spacing w:after="0"/>
      </w:pPr>
    </w:p>
    <w:p w14:paraId="632BBF83" w14:textId="1C60B55D" w:rsidR="005E1B13" w:rsidRPr="00390481" w:rsidRDefault="000119A8" w:rsidP="00F44366">
      <w:pPr>
        <w:spacing w:after="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08053BDE" w14:textId="335796D1" w:rsidR="000119A8" w:rsidRPr="00390481" w:rsidRDefault="000119A8" w:rsidP="00F44366">
      <w:pPr>
        <w:spacing w:after="0"/>
        <w:jc w:val="both"/>
      </w:pPr>
    </w:p>
    <w:p w14:paraId="424197C8" w14:textId="5C8250F0" w:rsidR="000119A8" w:rsidRDefault="000119A8" w:rsidP="00F44366">
      <w:pPr>
        <w:spacing w:after="0"/>
        <w:ind w:left="851" w:hanging="567"/>
        <w:jc w:val="both"/>
      </w:pPr>
      <w:r w:rsidRPr="0039048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586276">
        <w:fldChar w:fldCharType="separate"/>
      </w:r>
      <w:r w:rsidRPr="00390481">
        <w:fldChar w:fldCharType="end"/>
      </w:r>
      <w:r w:rsidRPr="00390481">
        <w:tab/>
        <w:t xml:space="preserve">O local de realização da prática </w:t>
      </w:r>
      <w:r w:rsidR="00AD39C5">
        <w:t xml:space="preserve">ou o próprio gerador de radiação </w:t>
      </w:r>
      <w:r w:rsidRPr="00390481">
        <w:t>é dotado de barreiras de proteção que cumprem com os requisitos de blindagem necessários para a</w:t>
      </w:r>
      <w:r w:rsidR="00094C31" w:rsidRPr="00390481">
        <w:t>(s)</w:t>
      </w:r>
      <w:r w:rsidRPr="00390481">
        <w:t xml:space="preserve"> fonte</w:t>
      </w:r>
      <w:r w:rsidR="00094C31" w:rsidRPr="00390481">
        <w:t>(s)</w:t>
      </w:r>
      <w:r w:rsidRPr="00390481">
        <w:t xml:space="preserve"> de radiação acima indicada</w:t>
      </w:r>
      <w:r w:rsidR="00094C31" w:rsidRPr="00390481">
        <w:t>(s)</w:t>
      </w:r>
      <w:r w:rsidRPr="00390481">
        <w:t xml:space="preserve"> e para as condições operacionais descritas na secção VI.</w:t>
      </w:r>
    </w:p>
    <w:p w14:paraId="0E67FEA0" w14:textId="77777777" w:rsidR="00370FC6" w:rsidRPr="00390481" w:rsidRDefault="00370FC6" w:rsidP="00F44366">
      <w:pPr>
        <w:spacing w:after="0"/>
        <w:ind w:left="851" w:hanging="567"/>
        <w:jc w:val="both"/>
      </w:pPr>
    </w:p>
    <w:p w14:paraId="512B731D" w14:textId="19A783A5" w:rsidR="000119A8" w:rsidRPr="00390481" w:rsidRDefault="000119A8" w:rsidP="00F44366">
      <w:pPr>
        <w:spacing w:after="0"/>
        <w:ind w:left="851" w:hanging="567"/>
        <w:jc w:val="both"/>
      </w:pPr>
      <w:r w:rsidRPr="0039048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586276">
        <w:fldChar w:fldCharType="separate"/>
      </w:r>
      <w:r w:rsidRPr="00390481">
        <w:fldChar w:fldCharType="end"/>
      </w:r>
      <w:r w:rsidRPr="00390481">
        <w:tab/>
        <w:t>O</w:t>
      </w:r>
      <w:r w:rsidR="00094C31" w:rsidRPr="00390481">
        <w:t>(s)</w:t>
      </w:r>
      <w:r w:rsidRPr="00390481">
        <w:t xml:space="preserve"> local</w:t>
      </w:r>
      <w:r w:rsidR="00094C31" w:rsidRPr="00390481">
        <w:t>(is)</w:t>
      </w:r>
      <w:r w:rsidRPr="00390481">
        <w:t xml:space="preserve"> de utilização da</w:t>
      </w:r>
      <w:r w:rsidR="00094C31" w:rsidRPr="00390481">
        <w:t>(s)</w:t>
      </w:r>
      <w:r w:rsidRPr="00390481">
        <w:t xml:space="preserve"> fonte</w:t>
      </w:r>
      <w:r w:rsidR="00094C31" w:rsidRPr="00390481">
        <w:t>(s)</w:t>
      </w:r>
      <w:r w:rsidRPr="00390481">
        <w:t xml:space="preserve"> de radiação se encontra</w:t>
      </w:r>
      <w:r w:rsidR="00094C31" w:rsidRPr="00390481">
        <w:t>(m)</w:t>
      </w:r>
      <w:r w:rsidRPr="00390481">
        <w:t xml:space="preserve"> sinalizado</w:t>
      </w:r>
      <w:r w:rsidR="00094C31" w:rsidRPr="00390481">
        <w:t>(s)</w:t>
      </w:r>
      <w:r w:rsidRPr="00390481">
        <w:t>.</w:t>
      </w:r>
    </w:p>
    <w:p w14:paraId="632BC035" w14:textId="6D7C6F70" w:rsidR="005E1B13" w:rsidRPr="00390481" w:rsidRDefault="005E1B13" w:rsidP="00F44366">
      <w:pPr>
        <w:spacing w:after="0"/>
        <w:ind w:right="50"/>
        <w:jc w:val="both"/>
      </w:pPr>
    </w:p>
    <w:p w14:paraId="632BC071" w14:textId="011AA4EF" w:rsidR="005E1B13" w:rsidRPr="00390481" w:rsidRDefault="000119A8" w:rsidP="00F44366">
      <w:pPr>
        <w:spacing w:line="242" w:lineRule="auto"/>
        <w:jc w:val="both"/>
      </w:pPr>
      <w:r w:rsidRPr="00390481">
        <w:t>Anexar planta(s), a escala adequada e devidamente legendada(s), do(s) local(ais) de realização da(s) prática(s)</w:t>
      </w:r>
      <w:r w:rsidR="00F44366" w:rsidRPr="00390481">
        <w:t>. A(s)</w:t>
      </w:r>
      <w:r w:rsidR="008C5139" w:rsidRPr="00390481">
        <w:t xml:space="preserve"> planta</w:t>
      </w:r>
      <w:r w:rsidR="00F44366" w:rsidRPr="00390481">
        <w:t>(s)</w:t>
      </w:r>
      <w:r w:rsidR="008C5139" w:rsidRPr="00390481">
        <w:t xml:space="preserve"> </w:t>
      </w:r>
      <w:r w:rsidR="00016A80">
        <w:t xml:space="preserve">ou esquemas (s) </w:t>
      </w:r>
      <w:r w:rsidR="008C5139" w:rsidRPr="00390481">
        <w:t>deve</w:t>
      </w:r>
      <w:r w:rsidR="00F44366" w:rsidRPr="00390481">
        <w:t>(m)</w:t>
      </w:r>
      <w:r w:rsidR="008C5139" w:rsidRPr="00390481">
        <w:t xml:space="preserve"> conter </w:t>
      </w:r>
      <w:r w:rsidR="00EC45CB" w:rsidRPr="00390481">
        <w:t xml:space="preserve">a identificação das distâncias </w:t>
      </w:r>
      <w:r w:rsidRPr="00390481">
        <w:t>relevantes e</w:t>
      </w:r>
      <w:r w:rsidR="00EC45CB" w:rsidRPr="00390481">
        <w:t xml:space="preserve">, </w:t>
      </w:r>
      <w:r w:rsidR="008C5139" w:rsidRPr="00390481">
        <w:t xml:space="preserve">especificamente: </w:t>
      </w:r>
    </w:p>
    <w:p w14:paraId="632BC072" w14:textId="6441CF45" w:rsidR="005E1B13" w:rsidRPr="00390481" w:rsidRDefault="008C5139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Localização da amp</w:t>
      </w:r>
      <w:r w:rsidR="00D73D52" w:rsidRPr="00390481">
        <w:t>o</w:t>
      </w:r>
      <w:r w:rsidRPr="00390481">
        <w:t>la de raios-X na sal</w:t>
      </w:r>
      <w:r w:rsidR="00F44366" w:rsidRPr="00390481">
        <w:t>a, indicando a posição do foco;</w:t>
      </w:r>
    </w:p>
    <w:p w14:paraId="4BB97883" w14:textId="6EE6E963" w:rsidR="00F44366" w:rsidRDefault="00F44366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Espessuras e materiais das barreiras de proteção</w:t>
      </w:r>
      <w:r w:rsidR="00AD39C5">
        <w:t>, caso a blindagem não seja garantida pelo próprio gerador de radiação</w:t>
      </w:r>
      <w:r w:rsidRPr="00390481">
        <w:t>;</w:t>
      </w:r>
    </w:p>
    <w:p w14:paraId="2B947207" w14:textId="1CED945D" w:rsidR="0033277E" w:rsidRPr="00390481" w:rsidRDefault="0033277E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>
        <w:t>Localização do alvo da fonte de radiação na sala;</w:t>
      </w:r>
    </w:p>
    <w:p w14:paraId="632BC075" w14:textId="681E13B3" w:rsidR="005E1B13" w:rsidRPr="00390481" w:rsidRDefault="008C5139" w:rsidP="00F44366">
      <w:pPr>
        <w:pStyle w:val="PargrafodaLista"/>
        <w:numPr>
          <w:ilvl w:val="0"/>
          <w:numId w:val="8"/>
        </w:numPr>
        <w:spacing w:after="42"/>
        <w:ind w:left="851" w:right="-1"/>
        <w:jc w:val="both"/>
      </w:pPr>
      <w:r w:rsidRPr="00390481">
        <w:t>Classificação das zonas (Pública, Vigiada, Controlada);</w:t>
      </w:r>
    </w:p>
    <w:p w14:paraId="2D30DBF8" w14:textId="77777777" w:rsidR="00361B03" w:rsidRPr="00390481" w:rsidRDefault="008C5139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Identificação dos pontos de sinalética de radiações e de sinalização luminosa existentes</w:t>
      </w:r>
      <w:r w:rsidR="00361B03" w:rsidRPr="00390481">
        <w:t>;</w:t>
      </w:r>
    </w:p>
    <w:p w14:paraId="632BC076" w14:textId="1E0C8489" w:rsidR="005E1B13" w:rsidRPr="00390481" w:rsidRDefault="00361B03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Localização do “ponto do disparo”</w:t>
      </w:r>
      <w:r w:rsidR="00F44366" w:rsidRPr="00390481">
        <w:t>, quando aplicável.</w:t>
      </w:r>
    </w:p>
    <w:p w14:paraId="632BC077" w14:textId="77777777" w:rsidR="00FE53D9" w:rsidRPr="00390481" w:rsidRDefault="00FE53D9" w:rsidP="00FE53D9">
      <w:pPr>
        <w:spacing w:after="9"/>
        <w:ind w:right="1799"/>
      </w:pPr>
    </w:p>
    <w:p w14:paraId="14FD737E" w14:textId="77777777" w:rsidR="00F44366" w:rsidRPr="00390481" w:rsidRDefault="00F44366">
      <w:pPr>
        <w:sectPr w:rsidR="00F44366" w:rsidRPr="00390481" w:rsidSect="00CE3103">
          <w:headerReference w:type="default" r:id="rId13"/>
          <w:headerReference w:type="first" r:id="rId14"/>
          <w:pgSz w:w="11906" w:h="16838" w:code="9"/>
          <w:pgMar w:top="1134" w:right="1134" w:bottom="1134" w:left="1134" w:header="720" w:footer="709" w:gutter="0"/>
          <w:cols w:space="720"/>
          <w:titlePg/>
          <w:docGrid w:linePitch="299"/>
        </w:sectPr>
      </w:pPr>
    </w:p>
    <w:p w14:paraId="632BC07B" w14:textId="77777777" w:rsidR="005E1B13" w:rsidRPr="00390481" w:rsidRDefault="008C5139">
      <w:pPr>
        <w:pStyle w:val="Ttulo2"/>
        <w:ind w:left="-5"/>
      </w:pPr>
      <w:r w:rsidRPr="00390481">
        <w:lastRenderedPageBreak/>
        <w:t xml:space="preserve">B – Profissionais afetos à prática </w:t>
      </w:r>
    </w:p>
    <w:p w14:paraId="632BC086" w14:textId="77777777" w:rsidR="005E1B13" w:rsidRPr="00390481" w:rsidRDefault="005E1B13">
      <w:pPr>
        <w:spacing w:after="0"/>
      </w:pPr>
    </w:p>
    <w:tbl>
      <w:tblPr>
        <w:tblStyle w:val="TableGrid"/>
        <w:tblW w:w="14155" w:type="dxa"/>
        <w:tblInd w:w="-73" w:type="dxa"/>
        <w:tblCellMar>
          <w:top w:w="4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1538"/>
        <w:gridCol w:w="1134"/>
        <w:gridCol w:w="992"/>
        <w:gridCol w:w="1277"/>
        <w:gridCol w:w="1277"/>
        <w:gridCol w:w="1416"/>
        <w:gridCol w:w="994"/>
        <w:gridCol w:w="991"/>
        <w:gridCol w:w="1136"/>
        <w:gridCol w:w="1699"/>
        <w:gridCol w:w="1701"/>
      </w:tblGrid>
      <w:tr w:rsidR="005E1B13" w:rsidRPr="00390481" w14:paraId="632BC09E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7" w14:textId="77777777" w:rsidR="005E1B13" w:rsidRPr="00390481" w:rsidRDefault="008C5139" w:rsidP="0068097D">
            <w:pPr>
              <w:ind w:right="40"/>
              <w:jc w:val="center"/>
            </w:pPr>
            <w:r w:rsidRPr="00390481">
              <w:rPr>
                <w:b/>
                <w:sz w:val="18"/>
              </w:rPr>
              <w:t xml:space="preserve">N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8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Número de BI/C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9" w14:textId="77777777" w:rsidR="005E1B13" w:rsidRPr="00390481" w:rsidRDefault="008C5139" w:rsidP="0068097D">
            <w:pPr>
              <w:ind w:right="38"/>
              <w:jc w:val="center"/>
            </w:pPr>
            <w:r w:rsidRPr="00390481">
              <w:rPr>
                <w:b/>
                <w:sz w:val="18"/>
              </w:rPr>
              <w:t xml:space="preserve">Funções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A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Categoria </w:t>
            </w:r>
            <w:r w:rsidRPr="00390481">
              <w:rPr>
                <w:sz w:val="18"/>
              </w:rPr>
              <w:t xml:space="preserve">(A/B/Público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B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Monitorizado </w:t>
            </w:r>
            <w:r w:rsidRPr="00390481">
              <w:rPr>
                <w:sz w:val="18"/>
              </w:rPr>
              <w:t xml:space="preserve">(Sim/Não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C" w14:textId="77777777" w:rsidR="005E1B13" w:rsidRPr="00390481" w:rsidRDefault="008C5139" w:rsidP="0068097D">
            <w:pPr>
              <w:spacing w:after="34"/>
              <w:jc w:val="center"/>
            </w:pPr>
            <w:r w:rsidRPr="00390481">
              <w:rPr>
                <w:b/>
                <w:sz w:val="18"/>
              </w:rPr>
              <w:t>Tipo de monitorização</w:t>
            </w:r>
            <w:r w:rsidRPr="00390481">
              <w:rPr>
                <w:b/>
                <w:sz w:val="18"/>
                <w:vertAlign w:val="superscript"/>
              </w:rPr>
              <w:t>3</w:t>
            </w:r>
            <w:r w:rsidRPr="00390481">
              <w:rPr>
                <w:b/>
                <w:sz w:val="18"/>
              </w:rPr>
              <w:t xml:space="preserve"> </w:t>
            </w:r>
          </w:p>
          <w:p w14:paraId="632BC08D" w14:textId="77777777" w:rsidR="005E1B13" w:rsidRPr="00390481" w:rsidRDefault="008C5139" w:rsidP="0068097D">
            <w:pPr>
              <w:ind w:right="38"/>
              <w:jc w:val="center"/>
            </w:pPr>
            <w:r w:rsidRPr="00390481">
              <w:rPr>
                <w:sz w:val="18"/>
              </w:rPr>
              <w:t xml:space="preserve">(Individual/ </w:t>
            </w:r>
          </w:p>
          <w:p w14:paraId="632BC08E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 xml:space="preserve">Extremidades/ Área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F" w14:textId="77777777" w:rsidR="005E1B13" w:rsidRPr="00390481" w:rsidRDefault="008C5139" w:rsidP="0068097D">
            <w:pPr>
              <w:spacing w:after="2"/>
              <w:jc w:val="center"/>
            </w:pPr>
            <w:r w:rsidRPr="00390481">
              <w:rPr>
                <w:b/>
                <w:sz w:val="18"/>
              </w:rPr>
              <w:t xml:space="preserve">Tipo de dosímetro </w:t>
            </w:r>
          </w:p>
          <w:p w14:paraId="632BC090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>(TLD/Pelíc ula)</w:t>
            </w:r>
            <w:r w:rsidRPr="00390481">
              <w:rPr>
                <w:b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91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Vínculo laboral </w:t>
            </w:r>
          </w:p>
          <w:p w14:paraId="632BC092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 xml:space="preserve">(Quadro da </w:t>
            </w:r>
          </w:p>
          <w:p w14:paraId="632BC093" w14:textId="77777777" w:rsidR="005E1B13" w:rsidRPr="00390481" w:rsidRDefault="008C5139" w:rsidP="0068097D">
            <w:pPr>
              <w:ind w:left="28"/>
            </w:pPr>
            <w:r w:rsidRPr="00390481">
              <w:rPr>
                <w:sz w:val="18"/>
              </w:rPr>
              <w:t>entidade/</w:t>
            </w:r>
          </w:p>
          <w:p w14:paraId="632BC094" w14:textId="77777777" w:rsidR="005E1B13" w:rsidRPr="00390481" w:rsidRDefault="008C5139" w:rsidP="0068097D">
            <w:pPr>
              <w:ind w:right="36"/>
              <w:jc w:val="center"/>
            </w:pPr>
            <w:r w:rsidRPr="00390481">
              <w:rPr>
                <w:sz w:val="18"/>
              </w:rPr>
              <w:t xml:space="preserve">Externo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95" w14:textId="77777777" w:rsidR="005E1B13" w:rsidRPr="00390481" w:rsidRDefault="008C5139" w:rsidP="0068097D">
            <w:pPr>
              <w:ind w:firstLine="58"/>
              <w:jc w:val="center"/>
            </w:pPr>
            <w:r w:rsidRPr="00390481">
              <w:rPr>
                <w:b/>
                <w:sz w:val="18"/>
              </w:rPr>
              <w:t xml:space="preserve">É trabalhador exposto noutras </w:t>
            </w:r>
          </w:p>
          <w:p w14:paraId="632BC096" w14:textId="77777777" w:rsidR="005E1B13" w:rsidRPr="00390481" w:rsidRDefault="008C5139" w:rsidP="0068097D">
            <w:pPr>
              <w:ind w:left="49"/>
            </w:pPr>
            <w:r w:rsidRPr="00390481">
              <w:rPr>
                <w:b/>
                <w:sz w:val="18"/>
              </w:rPr>
              <w:t xml:space="preserve">entidades? </w:t>
            </w:r>
          </w:p>
          <w:p w14:paraId="632BC097" w14:textId="77777777" w:rsidR="005E1B13" w:rsidRPr="00390481" w:rsidRDefault="008C5139" w:rsidP="0068097D">
            <w:pPr>
              <w:ind w:right="39"/>
              <w:jc w:val="center"/>
            </w:pPr>
            <w:r w:rsidRPr="00390481">
              <w:rPr>
                <w:sz w:val="18"/>
              </w:rPr>
              <w:t xml:space="preserve">(Sim/Não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98" w14:textId="77777777" w:rsidR="005E1B13" w:rsidRPr="00390481" w:rsidRDefault="008C5139" w:rsidP="0068097D">
            <w:pPr>
              <w:spacing w:after="37"/>
              <w:jc w:val="center"/>
            </w:pPr>
            <w:r w:rsidRPr="00390481">
              <w:rPr>
                <w:b/>
                <w:sz w:val="18"/>
              </w:rPr>
              <w:t>Aptidão para o trabalho</w:t>
            </w:r>
            <w:r w:rsidRPr="00390481">
              <w:rPr>
                <w:b/>
                <w:sz w:val="18"/>
                <w:vertAlign w:val="superscript"/>
              </w:rPr>
              <w:t>4</w:t>
            </w:r>
            <w:r w:rsidRPr="00390481">
              <w:rPr>
                <w:b/>
                <w:sz w:val="18"/>
              </w:rPr>
              <w:t xml:space="preserve"> </w:t>
            </w:r>
          </w:p>
          <w:p w14:paraId="632BC099" w14:textId="77777777" w:rsidR="005E1B13" w:rsidRPr="00390481" w:rsidRDefault="008C5139" w:rsidP="0068097D">
            <w:pPr>
              <w:ind w:right="33"/>
              <w:jc w:val="center"/>
            </w:pPr>
            <w:r w:rsidRPr="00390481">
              <w:rPr>
                <w:sz w:val="18"/>
              </w:rPr>
              <w:t xml:space="preserve">(Apto/Não apto/ </w:t>
            </w:r>
          </w:p>
          <w:p w14:paraId="632BC09A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 xml:space="preserve">/Condicionado – Data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9B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Ficha de aptidão emitida pelo </w:t>
            </w:r>
          </w:p>
          <w:p w14:paraId="632BC09C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serviço abaixo indicado? </w:t>
            </w:r>
          </w:p>
          <w:p w14:paraId="632BC09D" w14:textId="77777777" w:rsidR="005E1B13" w:rsidRPr="00390481" w:rsidRDefault="008C5139" w:rsidP="0068097D">
            <w:pPr>
              <w:ind w:right="37"/>
              <w:jc w:val="center"/>
            </w:pPr>
            <w:r w:rsidRPr="00390481">
              <w:rPr>
                <w:sz w:val="18"/>
              </w:rPr>
              <w:t xml:space="preserve">(Sim/Não) </w:t>
            </w:r>
          </w:p>
        </w:tc>
      </w:tr>
      <w:tr w:rsidR="005E1B13" w:rsidRPr="00390481" w14:paraId="632BC0AA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9F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1" w:name="Texto62"/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0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1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2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bookmarkStart w:id="42" w:name="Listapendente7"/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2"/>
            <w:r w:rsidR="008C5139" w:rsidRPr="00390481"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3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bookmarkStart w:id="43" w:name="Listapendente8"/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3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4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bookmarkStart w:id="44" w:name="Listapendente9"/>
            <w:r w:rsidRPr="00390481">
              <w:instrText xml:space="preserve"> FORMDROPDOWN </w:instrText>
            </w:r>
            <w:r w:rsidR="00586276">
              <w:fldChar w:fldCharType="separate"/>
            </w:r>
            <w:r w:rsidRPr="00390481">
              <w:fldChar w:fldCharType="end"/>
            </w:r>
            <w:bookmarkEnd w:id="44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5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bookmarkStart w:id="45" w:name="Listapendente10"/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5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6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bookmarkStart w:id="46" w:name="Listapendente11"/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6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7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bookmarkStart w:id="47" w:name="Listapendente12"/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7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8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8" w:name="Texto64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48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9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bookmarkStart w:id="49" w:name="Listapendente13"/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9"/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B6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B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C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D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E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F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0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586276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1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2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3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4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5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C2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7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8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9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A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B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C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586276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D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E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F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0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1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CE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3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4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5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6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7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8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586276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9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A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B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C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D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DA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F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0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1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2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3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4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586276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5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6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7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8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9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E6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B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C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D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E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F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0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586276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1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2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3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4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5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586276">
              <w:rPr>
                <w:sz w:val="18"/>
              </w:rPr>
            </w:r>
            <w:r w:rsidR="00586276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</w:tbl>
    <w:p w14:paraId="632BC0F3" w14:textId="77777777" w:rsidR="005E1B13" w:rsidRPr="00390481" w:rsidRDefault="008C5139">
      <w:pPr>
        <w:spacing w:after="101"/>
        <w:ind w:right="49"/>
        <w:jc w:val="center"/>
      </w:pPr>
      <w:r w:rsidRPr="00390481">
        <w:rPr>
          <w:sz w:val="12"/>
        </w:rPr>
        <w:t xml:space="preserve">(adicionar tabela em anexo, se o espaço for insuficiente) </w:t>
      </w:r>
    </w:p>
    <w:p w14:paraId="632BC0F4" w14:textId="77777777" w:rsidR="005E1B13" w:rsidRPr="00390481" w:rsidRDefault="008C513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4" w:firstLine="0"/>
      </w:pPr>
      <w:r w:rsidRPr="00390481">
        <w:rPr>
          <w:sz w:val="24"/>
        </w:rPr>
        <w:t xml:space="preserve">Monitorização individual </w:t>
      </w:r>
    </w:p>
    <w:tbl>
      <w:tblPr>
        <w:tblStyle w:val="TableGrid"/>
        <w:tblW w:w="14142" w:type="dxa"/>
        <w:tblInd w:w="-66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8830"/>
      </w:tblGrid>
      <w:tr w:rsidR="005E1B13" w:rsidRPr="00390481" w14:paraId="632BC0F7" w14:textId="77777777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0F5" w14:textId="77777777" w:rsidR="005E1B13" w:rsidRPr="00390481" w:rsidRDefault="008C5139">
            <w:pPr>
              <w:ind w:right="48"/>
              <w:jc w:val="right"/>
            </w:pPr>
            <w:r w:rsidRPr="00390481">
              <w:rPr>
                <w:sz w:val="20"/>
              </w:rPr>
              <w:t xml:space="preserve">Empresa de dosimetria contratada: 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0F6" w14:textId="77777777" w:rsidR="005E1B13" w:rsidRPr="00390481" w:rsidRDefault="00FE53D9" w:rsidP="00FE53D9">
            <w:r w:rsidRPr="00390481">
              <w:rPr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0" w:name="Texto63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50"/>
            <w:r w:rsidR="008C5139" w:rsidRPr="00390481">
              <w:rPr>
                <w:sz w:val="20"/>
              </w:rPr>
              <w:t xml:space="preserve"> </w:t>
            </w:r>
          </w:p>
        </w:tc>
      </w:tr>
    </w:tbl>
    <w:p w14:paraId="632BC0F8" w14:textId="77777777" w:rsidR="005E1B13" w:rsidRPr="00390481" w:rsidRDefault="005E1B13">
      <w:pPr>
        <w:spacing w:after="0"/>
        <w:ind w:left="74"/>
      </w:pPr>
    </w:p>
    <w:p w14:paraId="632BC0F9" w14:textId="77777777" w:rsidR="0068097D" w:rsidRPr="00390481" w:rsidRDefault="008C5139">
      <w:pPr>
        <w:spacing w:after="5" w:line="250" w:lineRule="auto"/>
        <w:ind w:left="-5" w:right="1874" w:hanging="10"/>
        <w:jc w:val="both"/>
        <w:rPr>
          <w:b/>
          <w:sz w:val="24"/>
        </w:rPr>
      </w:pPr>
      <w:r w:rsidRPr="00390481">
        <w:rPr>
          <w:b/>
          <w:sz w:val="24"/>
        </w:rPr>
        <w:t>Vigilância da saúde</w:t>
      </w:r>
    </w:p>
    <w:p w14:paraId="632BC0FA" w14:textId="77777777" w:rsidR="0068097D" w:rsidRPr="00390481" w:rsidRDefault="008C5139" w:rsidP="0068097D">
      <w:pPr>
        <w:tabs>
          <w:tab w:val="left" w:pos="7920"/>
        </w:tabs>
        <w:spacing w:after="5" w:line="250" w:lineRule="auto"/>
        <w:ind w:left="-5" w:right="1874" w:hanging="10"/>
        <w:jc w:val="both"/>
        <w:rPr>
          <w:sz w:val="20"/>
        </w:rPr>
      </w:pPr>
      <w:r w:rsidRPr="00390481">
        <w:rPr>
          <w:sz w:val="20"/>
        </w:rPr>
        <w:t>Preencher conforme aplicável</w:t>
      </w:r>
      <w:r w:rsidR="0068097D" w:rsidRPr="00390481">
        <w:rPr>
          <w:sz w:val="20"/>
        </w:rPr>
        <w:t>:</w:t>
      </w:r>
      <w:r w:rsidR="0068097D" w:rsidRPr="00390481">
        <w:rPr>
          <w:sz w:val="20"/>
        </w:rPr>
        <w:tab/>
      </w:r>
      <w:r w:rsidRPr="00390481">
        <w:rPr>
          <w:sz w:val="20"/>
        </w:rPr>
        <w:t xml:space="preserve">Número total de trabalhadores do titular: </w:t>
      </w:r>
      <w:r w:rsidR="0068097D" w:rsidRPr="00390481">
        <w:rPr>
          <w:sz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51" w:name="Texto65"/>
      <w:r w:rsidR="0068097D" w:rsidRPr="00390481">
        <w:rPr>
          <w:sz w:val="20"/>
        </w:rPr>
        <w:instrText xml:space="preserve"> FORMTEXT </w:instrText>
      </w:r>
      <w:r w:rsidR="0068097D" w:rsidRPr="00390481">
        <w:rPr>
          <w:sz w:val="20"/>
        </w:rPr>
      </w:r>
      <w:r w:rsidR="0068097D" w:rsidRPr="00390481">
        <w:rPr>
          <w:sz w:val="20"/>
        </w:rPr>
        <w:fldChar w:fldCharType="separate"/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sz w:val="20"/>
        </w:rPr>
        <w:fldChar w:fldCharType="end"/>
      </w:r>
      <w:bookmarkEnd w:id="51"/>
    </w:p>
    <w:p w14:paraId="632BC0FB" w14:textId="77777777" w:rsidR="0068097D" w:rsidRPr="00390481" w:rsidRDefault="0068097D" w:rsidP="0068097D">
      <w:pPr>
        <w:spacing w:after="5" w:line="250" w:lineRule="auto"/>
        <w:ind w:left="540" w:right="1874" w:hanging="10"/>
        <w:jc w:val="both"/>
        <w:rPr>
          <w:b/>
          <w:sz w:val="24"/>
        </w:rPr>
      </w:pPr>
      <w:r w:rsidRPr="00390481">
        <w:rPr>
          <w:sz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14"/>
      <w:r w:rsidRPr="00390481">
        <w:rPr>
          <w:sz w:val="20"/>
        </w:rPr>
        <w:instrText xml:space="preserve"> FORMCHECKBOX </w:instrText>
      </w:r>
      <w:r w:rsidR="00586276">
        <w:rPr>
          <w:sz w:val="20"/>
        </w:rPr>
      </w:r>
      <w:r w:rsidR="00586276">
        <w:rPr>
          <w:sz w:val="20"/>
        </w:rPr>
        <w:fldChar w:fldCharType="separate"/>
      </w:r>
      <w:r w:rsidRPr="00390481">
        <w:rPr>
          <w:sz w:val="20"/>
        </w:rPr>
        <w:fldChar w:fldCharType="end"/>
      </w:r>
      <w:bookmarkEnd w:id="52"/>
      <w:r w:rsidRPr="00390481">
        <w:rPr>
          <w:sz w:val="20"/>
        </w:rPr>
        <w:t xml:space="preserve"> </w:t>
      </w:r>
      <w:r w:rsidRPr="00390481">
        <w:rPr>
          <w:b/>
          <w:sz w:val="24"/>
        </w:rPr>
        <w:t>Serviço interno de saúde do trabalho</w:t>
      </w:r>
    </w:p>
    <w:tbl>
      <w:tblPr>
        <w:tblStyle w:val="TableGrid"/>
        <w:tblW w:w="14142" w:type="dxa"/>
        <w:tblInd w:w="-66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8830"/>
      </w:tblGrid>
      <w:tr w:rsidR="0068097D" w:rsidRPr="00390481" w14:paraId="632BC0FE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0FC" w14:textId="77777777" w:rsidR="0068097D" w:rsidRPr="00390481" w:rsidRDefault="0068097D" w:rsidP="0068097D">
            <w:pPr>
              <w:ind w:right="48"/>
              <w:jc w:val="right"/>
            </w:pPr>
            <w:r w:rsidRPr="00390481">
              <w:t>Diretor Clínico (Médico do trabalho responsável):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0FD" w14:textId="77777777" w:rsidR="0068097D" w:rsidRPr="00390481" w:rsidRDefault="0068097D" w:rsidP="00D7452C">
            <w:r w:rsidRPr="00390481"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</w:t>
            </w:r>
          </w:p>
        </w:tc>
      </w:tr>
      <w:tr w:rsidR="0068097D" w:rsidRPr="00390481" w14:paraId="632BC104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0FF" w14:textId="77777777" w:rsidR="0068097D" w:rsidRPr="00390481" w:rsidRDefault="0068097D" w:rsidP="0068097D">
            <w:pPr>
              <w:ind w:right="48"/>
              <w:jc w:val="right"/>
            </w:pPr>
            <w:r w:rsidRPr="00390481">
              <w:t>Qualificação do médi</w:t>
            </w:r>
            <w:r w:rsidR="00D73D52" w:rsidRPr="00390481">
              <w:t>c</w:t>
            </w:r>
            <w:r w:rsidRPr="00390481">
              <w:t xml:space="preserve">o </w:t>
            </w:r>
            <w:r w:rsidR="00D73D52" w:rsidRPr="00390481">
              <w:t>d</w:t>
            </w:r>
            <w:r w:rsidRPr="00390481">
              <w:t>o trabalho para o exercício:</w:t>
            </w:r>
          </w:p>
          <w:p w14:paraId="632BC100" w14:textId="736935AC" w:rsidR="0068097D" w:rsidRPr="00390481" w:rsidRDefault="00361B03" w:rsidP="0068097D">
            <w:pPr>
              <w:ind w:right="48"/>
              <w:jc w:val="right"/>
            </w:pPr>
            <w:r w:rsidRPr="00390481">
              <w:t>(</w:t>
            </w:r>
            <w:r w:rsidR="0068097D" w:rsidRPr="00390481">
              <w:t>Escolher a opção adequada)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101" w14:textId="77777777" w:rsidR="0068097D" w:rsidRPr="00390481" w:rsidRDefault="0068097D" w:rsidP="00D7452C">
            <w:r w:rsidRPr="00390481"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5"/>
            <w:r w:rsidRPr="00390481">
              <w:instrText xml:space="preserve"> FORMCHECKBOX </w:instrText>
            </w:r>
            <w:r w:rsidR="00586276">
              <w:fldChar w:fldCharType="separate"/>
            </w:r>
            <w:r w:rsidRPr="00390481">
              <w:fldChar w:fldCharType="end"/>
            </w:r>
            <w:bookmarkEnd w:id="53"/>
            <w:r w:rsidRPr="00390481">
              <w:t xml:space="preserve"> Especialista em Medicina do Trabalho, cédula nº </w:t>
            </w:r>
            <w:r w:rsidRPr="00390481"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4" w:name="Texto66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54"/>
          </w:p>
          <w:p w14:paraId="632BC102" w14:textId="77777777" w:rsidR="0068097D" w:rsidRPr="00390481" w:rsidRDefault="0068097D" w:rsidP="00D7452C">
            <w:r w:rsidRPr="00390481"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16"/>
            <w:r w:rsidRPr="00390481">
              <w:instrText xml:space="preserve"> FORMCHECKBOX </w:instrText>
            </w:r>
            <w:r w:rsidR="00586276">
              <w:fldChar w:fldCharType="separate"/>
            </w:r>
            <w:r w:rsidRPr="00390481">
              <w:fldChar w:fldCharType="end"/>
            </w:r>
            <w:bookmarkEnd w:id="55"/>
            <w:r w:rsidRPr="00390481">
              <w:t xml:space="preserve"> Curso de Medicina do trabalho finalizado até 2000, cédula nº </w:t>
            </w:r>
            <w:r w:rsidRPr="00390481"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6" w:name="Texto67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56"/>
          </w:p>
          <w:p w14:paraId="632BC103" w14:textId="77777777" w:rsidR="0068097D" w:rsidRPr="00390481" w:rsidRDefault="0068097D" w:rsidP="00D73D52">
            <w:r w:rsidRPr="00390481"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17"/>
            <w:r w:rsidRPr="00390481">
              <w:instrText xml:space="preserve"> FORMCHECKBOX </w:instrText>
            </w:r>
            <w:r w:rsidR="00586276">
              <w:fldChar w:fldCharType="separate"/>
            </w:r>
            <w:r w:rsidRPr="00390481">
              <w:fldChar w:fldCharType="end"/>
            </w:r>
            <w:bookmarkEnd w:id="57"/>
            <w:r w:rsidRPr="00390481">
              <w:t xml:space="preserve"> Autorização para o exer</w:t>
            </w:r>
            <w:r w:rsidR="00D73D52" w:rsidRPr="00390481">
              <w:t>c</w:t>
            </w:r>
            <w:r w:rsidRPr="00390481">
              <w:t xml:space="preserve">ício anterior a 1970 nº </w:t>
            </w:r>
            <w:r w:rsidRPr="00390481"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8" w:name="Texto68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58"/>
            <w:r w:rsidRPr="00390481">
              <w:t xml:space="preserve">, cédula nº </w:t>
            </w:r>
            <w:r w:rsidRPr="00390481"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9" w:name="Texto69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59"/>
          </w:p>
        </w:tc>
      </w:tr>
    </w:tbl>
    <w:p w14:paraId="632BC105" w14:textId="7EF32188" w:rsidR="0068097D" w:rsidRPr="00390481" w:rsidRDefault="0068097D" w:rsidP="0068097D">
      <w:pPr>
        <w:spacing w:after="5" w:line="250" w:lineRule="auto"/>
        <w:ind w:left="540" w:right="1874" w:hanging="10"/>
        <w:jc w:val="both"/>
        <w:rPr>
          <w:b/>
          <w:sz w:val="24"/>
        </w:rPr>
      </w:pPr>
      <w:r w:rsidRPr="00390481">
        <w:rPr>
          <w:sz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rPr>
          <w:sz w:val="20"/>
        </w:rPr>
        <w:instrText xml:space="preserve"> FORMCHECKBOX </w:instrText>
      </w:r>
      <w:r w:rsidR="00586276">
        <w:rPr>
          <w:sz w:val="20"/>
        </w:rPr>
      </w:r>
      <w:r w:rsidR="00586276">
        <w:rPr>
          <w:sz w:val="20"/>
        </w:rPr>
        <w:fldChar w:fldCharType="separate"/>
      </w:r>
      <w:r w:rsidRPr="00390481">
        <w:rPr>
          <w:sz w:val="20"/>
        </w:rPr>
        <w:fldChar w:fldCharType="end"/>
      </w:r>
      <w:r w:rsidRPr="00390481">
        <w:rPr>
          <w:sz w:val="20"/>
        </w:rPr>
        <w:t xml:space="preserve"> </w:t>
      </w:r>
      <w:r w:rsidRPr="00390481">
        <w:rPr>
          <w:b/>
          <w:sz w:val="24"/>
        </w:rPr>
        <w:t>Serviço externo de saúde do trabalho</w:t>
      </w:r>
      <w:r w:rsidR="00361B03" w:rsidRPr="00390481">
        <w:rPr>
          <w:b/>
          <w:sz w:val="24"/>
          <w:vertAlign w:val="superscript"/>
        </w:rPr>
        <w:t>5</w:t>
      </w:r>
    </w:p>
    <w:tbl>
      <w:tblPr>
        <w:tblStyle w:val="TableGrid"/>
        <w:tblW w:w="14142" w:type="dxa"/>
        <w:tblInd w:w="-66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8830"/>
      </w:tblGrid>
      <w:tr w:rsidR="0068097D" w:rsidRPr="00390481" w14:paraId="632BC108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106" w14:textId="77777777" w:rsidR="0068097D" w:rsidRPr="00390481" w:rsidRDefault="0068097D" w:rsidP="00DB5CD4">
            <w:pPr>
              <w:ind w:right="48"/>
              <w:jc w:val="right"/>
            </w:pPr>
            <w:r w:rsidRPr="00390481">
              <w:t>Nome ou designação social da empresa prestadora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107" w14:textId="77777777" w:rsidR="0068097D" w:rsidRPr="00390481" w:rsidRDefault="0068097D" w:rsidP="00DB5CD4">
            <w:r w:rsidRPr="00390481"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</w:tr>
      <w:tr w:rsidR="0068097D" w:rsidRPr="00390481" w14:paraId="632BC10B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109" w14:textId="77777777" w:rsidR="0068097D" w:rsidRPr="00390481" w:rsidRDefault="0068097D" w:rsidP="00DB5CD4">
            <w:pPr>
              <w:ind w:right="48"/>
              <w:jc w:val="right"/>
            </w:pPr>
            <w:r w:rsidRPr="00390481">
              <w:t>NIF/NIPC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10A" w14:textId="77777777" w:rsidR="0068097D" w:rsidRPr="00390481" w:rsidRDefault="0079751B" w:rsidP="00DB5CD4">
            <w:r w:rsidRPr="00390481"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</w:tr>
    </w:tbl>
    <w:p w14:paraId="5630A757" w14:textId="7FD68AEE" w:rsidR="00DB5CD4" w:rsidRPr="00390481" w:rsidRDefault="00DB5CD4"/>
    <w:p w14:paraId="4863823F" w14:textId="77777777" w:rsidR="00DB5CD4" w:rsidRPr="00390481" w:rsidRDefault="00DB5CD4">
      <w:pPr>
        <w:sectPr w:rsidR="00DB5CD4" w:rsidRPr="00390481" w:rsidSect="007034A8">
          <w:headerReference w:type="default" r:id="rId15"/>
          <w:footerReference w:type="default" r:id="rId16"/>
          <w:pgSz w:w="16838" w:h="11906" w:orient="landscape" w:code="9"/>
          <w:pgMar w:top="567" w:right="1418" w:bottom="851" w:left="1418" w:header="720" w:footer="567" w:gutter="0"/>
          <w:cols w:space="720"/>
        </w:sectPr>
      </w:pPr>
    </w:p>
    <w:p w14:paraId="632BC110" w14:textId="77777777" w:rsidR="005E1B13" w:rsidRPr="00390481" w:rsidRDefault="008C5139">
      <w:pPr>
        <w:pStyle w:val="Ttulo2"/>
        <w:ind w:left="-5"/>
      </w:pPr>
      <w:r w:rsidRPr="00390481">
        <w:lastRenderedPageBreak/>
        <w:t xml:space="preserve">C – Equipamento de Proteção Individual </w:t>
      </w:r>
    </w:p>
    <w:p w14:paraId="632BC111" w14:textId="77777777" w:rsidR="005E1B13" w:rsidRPr="00390481" w:rsidRDefault="005E1B13">
      <w:pPr>
        <w:spacing w:after="0"/>
      </w:pPr>
    </w:p>
    <w:p w14:paraId="632BC112" w14:textId="77777777" w:rsidR="005E1B13" w:rsidRPr="00390481" w:rsidRDefault="008C5139">
      <w:pPr>
        <w:spacing w:after="5" w:line="250" w:lineRule="auto"/>
        <w:ind w:left="-5" w:hanging="10"/>
        <w:jc w:val="both"/>
      </w:pPr>
      <w:r w:rsidRPr="00390481">
        <w:rPr>
          <w:sz w:val="20"/>
        </w:rPr>
        <w:t xml:space="preserve">Especificar o equipamento de proteção individual existente: </w:t>
      </w:r>
    </w:p>
    <w:p w14:paraId="632BC113" w14:textId="77777777" w:rsidR="005E1B13" w:rsidRPr="00390481" w:rsidRDefault="005E1B13" w:rsidP="0079751B">
      <w:pPr>
        <w:spacing w:after="0"/>
      </w:pPr>
    </w:p>
    <w:tbl>
      <w:tblPr>
        <w:tblStyle w:val="TableGrid"/>
        <w:tblW w:w="4998" w:type="dxa"/>
        <w:tblInd w:w="1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24" w:type="dxa"/>
        </w:tblCellMar>
        <w:tblLook w:val="04A0" w:firstRow="1" w:lastRow="0" w:firstColumn="1" w:lastColumn="0" w:noHBand="0" w:noVBand="1"/>
      </w:tblPr>
      <w:tblGrid>
        <w:gridCol w:w="2658"/>
        <w:gridCol w:w="2340"/>
      </w:tblGrid>
      <w:tr w:rsidR="0079751B" w:rsidRPr="00390481" w14:paraId="632BC116" w14:textId="77777777" w:rsidTr="0079751B">
        <w:trPr>
          <w:trHeight w:val="509"/>
        </w:trPr>
        <w:tc>
          <w:tcPr>
            <w:tcW w:w="2658" w:type="dxa"/>
            <w:shd w:val="clear" w:color="auto" w:fill="EEECE1"/>
            <w:tcMar>
              <w:top w:w="0" w:type="dxa"/>
            </w:tcMar>
          </w:tcPr>
          <w:p w14:paraId="632BC114" w14:textId="77777777" w:rsidR="0079751B" w:rsidRPr="00390481" w:rsidRDefault="0079751B" w:rsidP="0079751B">
            <w:pPr>
              <w:jc w:val="center"/>
            </w:pPr>
            <w:r w:rsidRPr="00390481">
              <w:rPr>
                <w:b/>
                <w:sz w:val="20"/>
              </w:rPr>
              <w:t>Equipamento de proteção individual</w:t>
            </w:r>
          </w:p>
        </w:tc>
        <w:tc>
          <w:tcPr>
            <w:tcW w:w="2340" w:type="dxa"/>
            <w:shd w:val="clear" w:color="auto" w:fill="EEECE1"/>
            <w:tcMar>
              <w:top w:w="0" w:type="dxa"/>
            </w:tcMar>
            <w:vAlign w:val="center"/>
          </w:tcPr>
          <w:p w14:paraId="632BC115" w14:textId="77777777" w:rsidR="0079751B" w:rsidRPr="00390481" w:rsidRDefault="0079751B">
            <w:pPr>
              <w:ind w:left="111"/>
            </w:pPr>
            <w:r w:rsidRPr="00390481">
              <w:rPr>
                <w:b/>
                <w:sz w:val="20"/>
              </w:rPr>
              <w:t xml:space="preserve">Equivalência de Pb (mm) </w:t>
            </w:r>
          </w:p>
        </w:tc>
      </w:tr>
      <w:tr w:rsidR="0079751B" w:rsidRPr="00390481" w14:paraId="632BC119" w14:textId="77777777" w:rsidTr="0079751B">
        <w:trPr>
          <w:trHeight w:val="241"/>
        </w:trPr>
        <w:tc>
          <w:tcPr>
            <w:tcW w:w="2658" w:type="dxa"/>
            <w:tcMar>
              <w:top w:w="0" w:type="dxa"/>
            </w:tcMar>
          </w:tcPr>
          <w:p w14:paraId="632BC117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Avental de chumbo </w:t>
            </w:r>
            <w:r w:rsidRPr="00390481">
              <w:rPr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19"/>
            <w:r w:rsidRPr="00390481">
              <w:rPr>
                <w:sz w:val="20"/>
              </w:rPr>
              <w:instrText xml:space="preserve"> FORMCHECKBOX </w:instrText>
            </w:r>
            <w:r w:rsidR="00586276">
              <w:rPr>
                <w:sz w:val="20"/>
              </w:rPr>
            </w:r>
            <w:r w:rsidR="00586276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60"/>
          </w:p>
        </w:tc>
        <w:tc>
          <w:tcPr>
            <w:tcW w:w="2340" w:type="dxa"/>
            <w:tcMar>
              <w:top w:w="0" w:type="dxa"/>
            </w:tcMar>
          </w:tcPr>
          <w:p w14:paraId="632BC118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1" w:name="Texto70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61"/>
          </w:p>
        </w:tc>
      </w:tr>
      <w:tr w:rsidR="0079751B" w:rsidRPr="00390481" w14:paraId="632BC125" w14:textId="77777777" w:rsidTr="0079751B">
        <w:trPr>
          <w:trHeight w:val="253"/>
        </w:trPr>
        <w:tc>
          <w:tcPr>
            <w:tcW w:w="2658" w:type="dxa"/>
            <w:tcMar>
              <w:top w:w="0" w:type="dxa"/>
            </w:tcMar>
          </w:tcPr>
          <w:p w14:paraId="632BC123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Anteparo móvel </w:t>
            </w:r>
            <w:r w:rsidRPr="00390481">
              <w:rPr>
                <w:sz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23"/>
            <w:r w:rsidRPr="00390481">
              <w:rPr>
                <w:sz w:val="20"/>
              </w:rPr>
              <w:instrText xml:space="preserve"> FORMCHECKBOX </w:instrText>
            </w:r>
            <w:r w:rsidR="00586276">
              <w:rPr>
                <w:sz w:val="20"/>
              </w:rPr>
            </w:r>
            <w:r w:rsidR="00586276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62"/>
          </w:p>
        </w:tc>
        <w:tc>
          <w:tcPr>
            <w:tcW w:w="2340" w:type="dxa"/>
            <w:tcMar>
              <w:top w:w="0" w:type="dxa"/>
            </w:tcMar>
          </w:tcPr>
          <w:p w14:paraId="632BC124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3" w:name="Texto74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63"/>
            <w:r w:rsidRPr="00390481">
              <w:rPr>
                <w:sz w:val="20"/>
              </w:rPr>
              <w:t xml:space="preserve"> </w:t>
            </w:r>
          </w:p>
        </w:tc>
      </w:tr>
      <w:tr w:rsidR="0079751B" w:rsidRPr="00390481" w14:paraId="632BC128" w14:textId="77777777" w:rsidTr="0079751B">
        <w:trPr>
          <w:trHeight w:val="60"/>
        </w:trPr>
        <w:tc>
          <w:tcPr>
            <w:tcW w:w="2658" w:type="dxa"/>
            <w:tcMar>
              <w:top w:w="0" w:type="dxa"/>
            </w:tcMar>
          </w:tcPr>
          <w:p w14:paraId="632BC126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Outro </w:t>
            </w:r>
            <w:r w:rsidRPr="00390481">
              <w:rPr>
                <w:sz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18"/>
            <w:r w:rsidRPr="00390481">
              <w:rPr>
                <w:sz w:val="20"/>
              </w:rPr>
              <w:instrText xml:space="preserve"> FORMCHECKBOX </w:instrText>
            </w:r>
            <w:r w:rsidR="00586276">
              <w:rPr>
                <w:sz w:val="20"/>
              </w:rPr>
            </w:r>
            <w:r w:rsidR="00586276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64"/>
          </w:p>
        </w:tc>
        <w:tc>
          <w:tcPr>
            <w:tcW w:w="2340" w:type="dxa"/>
            <w:tcMar>
              <w:top w:w="0" w:type="dxa"/>
            </w:tcMar>
          </w:tcPr>
          <w:p w14:paraId="632BC127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5" w:name="Texto75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65"/>
          </w:p>
        </w:tc>
      </w:tr>
    </w:tbl>
    <w:p w14:paraId="632BC129" w14:textId="77777777" w:rsidR="005E1B13" w:rsidRPr="00390481" w:rsidRDefault="005E1B13">
      <w:pPr>
        <w:spacing w:after="0"/>
      </w:pPr>
    </w:p>
    <w:p w14:paraId="632BC12A" w14:textId="1E2A0EE9" w:rsidR="005E1B13" w:rsidRPr="00390481" w:rsidRDefault="008C5139">
      <w:pPr>
        <w:pStyle w:val="Ttulo2"/>
        <w:ind w:left="-5"/>
      </w:pPr>
      <w:r w:rsidRPr="00390481">
        <w:t>D –</w:t>
      </w:r>
      <w:r w:rsidR="007034A8" w:rsidRPr="00390481">
        <w:t xml:space="preserve"> C</w:t>
      </w:r>
      <w:r w:rsidR="00361B03" w:rsidRPr="00390481">
        <w:t>ritérios de aceitabilidade</w:t>
      </w:r>
      <w:r w:rsidRPr="00390481">
        <w:t xml:space="preserve"> </w:t>
      </w:r>
    </w:p>
    <w:p w14:paraId="632BC12B" w14:textId="77777777" w:rsidR="005E1B13" w:rsidRPr="00390481" w:rsidRDefault="005E1B13">
      <w:pPr>
        <w:spacing w:after="0"/>
      </w:pPr>
    </w:p>
    <w:p w14:paraId="51EB6D64" w14:textId="139C1DF3" w:rsidR="007034A8" w:rsidRPr="00390481" w:rsidRDefault="007034A8" w:rsidP="007034A8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2AD948C4" w14:textId="4C054D65" w:rsidR="007034A8" w:rsidRPr="00390481" w:rsidRDefault="007034A8" w:rsidP="007034A8">
      <w:pPr>
        <w:spacing w:after="5"/>
        <w:ind w:left="10" w:right="184" w:hanging="10"/>
        <w:jc w:val="both"/>
        <w:rPr>
          <w:sz w:val="18"/>
        </w:rPr>
      </w:pPr>
    </w:p>
    <w:p w14:paraId="0276F070" w14:textId="17552B34" w:rsidR="007034A8" w:rsidRPr="00390481" w:rsidRDefault="007034A8" w:rsidP="000F5D08">
      <w:pPr>
        <w:spacing w:after="5"/>
        <w:ind w:left="567" w:right="184" w:hanging="425"/>
        <w:jc w:val="both"/>
        <w:rPr>
          <w:sz w:val="18"/>
        </w:rPr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586276">
        <w:fldChar w:fldCharType="separate"/>
      </w:r>
      <w:r w:rsidRPr="00390481">
        <w:fldChar w:fldCharType="end"/>
      </w:r>
      <w:r w:rsidRPr="00390481">
        <w:tab/>
      </w:r>
      <w:r w:rsidR="00CB5A1D">
        <w:t>Foram realizados testes à(s) fonte(s) de radiação antes do início da prática e a mesma cumpre com os critérios de aceitabilidade especificados para a prática.</w:t>
      </w:r>
    </w:p>
    <w:p w14:paraId="5C286979" w14:textId="77777777" w:rsidR="003F0A39" w:rsidRPr="00390481" w:rsidRDefault="003F0A39">
      <w:pPr>
        <w:spacing w:after="5"/>
        <w:ind w:left="10" w:right="1024" w:hanging="10"/>
        <w:jc w:val="right"/>
        <w:rPr>
          <w:sz w:val="20"/>
          <w:szCs w:val="20"/>
        </w:rPr>
      </w:pPr>
    </w:p>
    <w:p w14:paraId="632BC1F1" w14:textId="77777777" w:rsidR="005E1B13" w:rsidRPr="00390481" w:rsidRDefault="008C5139">
      <w:pPr>
        <w:pStyle w:val="Ttulo2"/>
        <w:ind w:left="-5"/>
      </w:pPr>
      <w:r w:rsidRPr="00390481">
        <w:t xml:space="preserve">E – Garantia de qualidade </w:t>
      </w:r>
    </w:p>
    <w:p w14:paraId="632BC1F2" w14:textId="5BEB79E6" w:rsidR="005E1B13" w:rsidRPr="00390481" w:rsidRDefault="008C5139">
      <w:pPr>
        <w:spacing w:after="0"/>
        <w:rPr>
          <w:b/>
          <w:sz w:val="21"/>
        </w:rPr>
      </w:pPr>
      <w:r w:rsidRPr="00390481">
        <w:rPr>
          <w:b/>
          <w:sz w:val="21"/>
        </w:rPr>
        <w:t xml:space="preserve"> </w:t>
      </w:r>
    </w:p>
    <w:p w14:paraId="50A976E1" w14:textId="77777777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10428875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6379A780" w14:textId="6ADEDB73" w:rsidR="00134482" w:rsidRPr="00390481" w:rsidRDefault="00134482" w:rsidP="000F5D08">
      <w:pPr>
        <w:spacing w:after="5"/>
        <w:ind w:left="567" w:right="184" w:hanging="425"/>
        <w:jc w:val="both"/>
        <w:rPr>
          <w:sz w:val="18"/>
        </w:rPr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586276">
        <w:fldChar w:fldCharType="separate"/>
      </w:r>
      <w:r w:rsidRPr="00390481">
        <w:fldChar w:fldCharType="end"/>
      </w:r>
      <w:r w:rsidRPr="00390481">
        <w:tab/>
        <w:t>Foi estabelecido um programa de garantia da qualidade que inclui a verificação periódica do desempenho da</w:t>
      </w:r>
      <w:r w:rsidR="00CB5A1D">
        <w:t>(s)</w:t>
      </w:r>
      <w:r w:rsidRPr="00390481">
        <w:t xml:space="preserve"> fonte</w:t>
      </w:r>
      <w:r w:rsidR="00CB5A1D">
        <w:t>(s)</w:t>
      </w:r>
      <w:r w:rsidRPr="00390481">
        <w:t xml:space="preserve"> de radiação e da manutenção dos critérios de aceitabilidade da prática.</w:t>
      </w:r>
    </w:p>
    <w:p w14:paraId="73B05E25" w14:textId="77777777" w:rsidR="00134482" w:rsidRPr="00390481" w:rsidRDefault="00134482">
      <w:pPr>
        <w:spacing w:after="0"/>
      </w:pPr>
    </w:p>
    <w:p w14:paraId="632BC206" w14:textId="77777777" w:rsidR="005E1B13" w:rsidRPr="00390481" w:rsidRDefault="008C5139">
      <w:pPr>
        <w:pStyle w:val="Ttulo2"/>
        <w:ind w:left="-5"/>
      </w:pPr>
      <w:r w:rsidRPr="00390481">
        <w:t xml:space="preserve">F – Programa de proteção radiológica </w:t>
      </w:r>
    </w:p>
    <w:p w14:paraId="632BC207" w14:textId="77777777" w:rsidR="005E1B13" w:rsidRPr="00390481" w:rsidRDefault="008C5139">
      <w:pPr>
        <w:spacing w:after="0"/>
      </w:pPr>
      <w:r w:rsidRPr="00390481">
        <w:rPr>
          <w:b/>
          <w:sz w:val="21"/>
        </w:rPr>
        <w:t xml:space="preserve"> </w:t>
      </w:r>
    </w:p>
    <w:p w14:paraId="328476F7" w14:textId="77777777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1ED4C04B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62E1B990" w14:textId="1F17E68F" w:rsidR="00544BF0" w:rsidRDefault="00134482" w:rsidP="000F5D08">
      <w:pPr>
        <w:spacing w:after="5"/>
        <w:ind w:left="567" w:right="184" w:hanging="425"/>
        <w:jc w:val="both"/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586276">
        <w:fldChar w:fldCharType="separate"/>
      </w:r>
      <w:r w:rsidRPr="00390481">
        <w:fldChar w:fldCharType="end"/>
      </w:r>
      <w:r w:rsidRPr="00390481">
        <w:tab/>
        <w:t>Foi estabelecido um programa de proteção radiológica em conformidade com o artigo 26.º do Decreto-Lei n.º 108/2018.</w:t>
      </w:r>
    </w:p>
    <w:p w14:paraId="72F4AF46" w14:textId="0295B208" w:rsidR="00544BF0" w:rsidRDefault="00544BF0"/>
    <w:p w14:paraId="632BC233" w14:textId="77777777" w:rsidR="005E1B13" w:rsidRPr="00390481" w:rsidRDefault="008C5139">
      <w:pPr>
        <w:pStyle w:val="Ttulo2"/>
        <w:ind w:left="-5"/>
      </w:pPr>
      <w:r w:rsidRPr="00390481">
        <w:t xml:space="preserve">G – Plano de emergência interno </w:t>
      </w:r>
    </w:p>
    <w:p w14:paraId="632BC234" w14:textId="77777777" w:rsidR="005E1B13" w:rsidRPr="00390481" w:rsidRDefault="008C5139">
      <w:pPr>
        <w:spacing w:after="0"/>
      </w:pPr>
      <w:r w:rsidRPr="00390481">
        <w:rPr>
          <w:b/>
          <w:sz w:val="21"/>
        </w:rPr>
        <w:t xml:space="preserve"> </w:t>
      </w:r>
    </w:p>
    <w:p w14:paraId="03CAA108" w14:textId="77777777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0F90681B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31F69021" w14:textId="7FDADA49" w:rsidR="00134482" w:rsidRPr="00390481" w:rsidRDefault="00134482" w:rsidP="000F5D08">
      <w:pPr>
        <w:spacing w:after="5"/>
        <w:ind w:left="567" w:right="184" w:hanging="425"/>
        <w:jc w:val="both"/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586276">
        <w:fldChar w:fldCharType="separate"/>
      </w:r>
      <w:r w:rsidRPr="00390481">
        <w:fldChar w:fldCharType="end"/>
      </w:r>
      <w:r w:rsidRPr="00390481">
        <w:tab/>
        <w:t>Foi estabelecido um plano de emergência interno em conformidade com o Anexo VI do Decreto-Lei n.º 108/2018.</w:t>
      </w:r>
    </w:p>
    <w:p w14:paraId="09F5232D" w14:textId="2E431829" w:rsidR="00AE53FC" w:rsidRPr="00390481" w:rsidRDefault="00AE53FC" w:rsidP="000F5D08">
      <w:pPr>
        <w:spacing w:after="5"/>
        <w:ind w:left="567" w:right="184" w:hanging="425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669"/>
      </w:tblGrid>
      <w:tr w:rsidR="00AE53FC" w:rsidRPr="00390481" w14:paraId="79D67D55" w14:textId="77777777" w:rsidTr="00544BF0">
        <w:trPr>
          <w:trHeight w:val="417"/>
          <w:jc w:val="center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7DF702C2" w14:textId="4CDDDD55" w:rsidR="00AE53FC" w:rsidRPr="00390481" w:rsidRDefault="00AE53FC" w:rsidP="00AE53FC">
            <w:pPr>
              <w:spacing w:after="5"/>
              <w:ind w:right="184"/>
              <w:jc w:val="right"/>
            </w:pPr>
            <w:r w:rsidRPr="00390481">
              <w:t xml:space="preserve">Contacto </w:t>
            </w:r>
            <w:r w:rsidR="009F499A">
              <w:t>t</w:t>
            </w:r>
            <w:r w:rsidRPr="00390481">
              <w:t>elefónico 24h</w:t>
            </w:r>
          </w:p>
        </w:tc>
        <w:tc>
          <w:tcPr>
            <w:tcW w:w="4669" w:type="dxa"/>
            <w:vAlign w:val="center"/>
          </w:tcPr>
          <w:p w14:paraId="0831CEC8" w14:textId="52715F32" w:rsidR="00AE53FC" w:rsidRPr="00390481" w:rsidRDefault="00AE53FC" w:rsidP="000F5D08">
            <w:pPr>
              <w:spacing w:after="5"/>
              <w:ind w:right="184"/>
              <w:jc w:val="both"/>
            </w:pP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  </w:t>
            </w:r>
          </w:p>
        </w:tc>
      </w:tr>
      <w:tr w:rsidR="009F499A" w:rsidRPr="00390481" w14:paraId="14B7FAB6" w14:textId="77777777" w:rsidTr="00CE3103">
        <w:trPr>
          <w:trHeight w:val="409"/>
          <w:jc w:val="center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10B6C0A" w14:textId="6C901D2D" w:rsidR="009F499A" w:rsidRPr="00390481" w:rsidRDefault="009F499A" w:rsidP="00AE53FC">
            <w:pPr>
              <w:spacing w:after="5"/>
              <w:ind w:right="184"/>
              <w:jc w:val="right"/>
            </w:pPr>
            <w:r>
              <w:t>Nome</w:t>
            </w:r>
            <w:r w:rsidR="00CB5A1D">
              <w:t xml:space="preserve"> do contacto 24h</w:t>
            </w:r>
          </w:p>
        </w:tc>
        <w:tc>
          <w:tcPr>
            <w:tcW w:w="4669" w:type="dxa"/>
            <w:vAlign w:val="center"/>
          </w:tcPr>
          <w:p w14:paraId="1E3C91F4" w14:textId="3BE68465" w:rsidR="009F499A" w:rsidRPr="00390481" w:rsidRDefault="009F499A" w:rsidP="000F5D08">
            <w:pPr>
              <w:spacing w:after="5"/>
              <w:ind w:right="184"/>
              <w:jc w:val="both"/>
            </w:pP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  </w:t>
            </w:r>
          </w:p>
        </w:tc>
      </w:tr>
    </w:tbl>
    <w:p w14:paraId="5F02A041" w14:textId="77777777" w:rsidR="00AE53FC" w:rsidRPr="00390481" w:rsidRDefault="00AE53FC" w:rsidP="000F5D08">
      <w:pPr>
        <w:spacing w:after="5"/>
        <w:ind w:left="567" w:right="184" w:hanging="425"/>
        <w:jc w:val="both"/>
        <w:rPr>
          <w:sz w:val="18"/>
        </w:rPr>
      </w:pPr>
    </w:p>
    <w:p w14:paraId="2B7D8067" w14:textId="6F74260F" w:rsidR="00CB5A1D" w:rsidRDefault="008C5139" w:rsidP="00CB5A1D">
      <w:pPr>
        <w:spacing w:after="0"/>
        <w:rPr>
          <w:b/>
          <w:sz w:val="21"/>
        </w:rPr>
      </w:pPr>
      <w:r w:rsidRPr="00390481">
        <w:rPr>
          <w:b/>
          <w:sz w:val="21"/>
        </w:rPr>
        <w:t xml:space="preserve"> </w:t>
      </w:r>
    </w:p>
    <w:p w14:paraId="55E4EDA8" w14:textId="77777777" w:rsidR="00CB5A1D" w:rsidRDefault="00CB5A1D">
      <w:pPr>
        <w:rPr>
          <w:b/>
          <w:sz w:val="21"/>
        </w:rPr>
      </w:pPr>
      <w:r>
        <w:rPr>
          <w:b/>
          <w:sz w:val="21"/>
        </w:rPr>
        <w:br w:type="page"/>
      </w:r>
    </w:p>
    <w:p w14:paraId="3EA8DEB2" w14:textId="77777777" w:rsidR="00134482" w:rsidRPr="00390481" w:rsidRDefault="00134482" w:rsidP="00CB5A1D">
      <w:pPr>
        <w:spacing w:after="0"/>
        <w:rPr>
          <w:sz w:val="21"/>
        </w:rPr>
      </w:pPr>
    </w:p>
    <w:tbl>
      <w:tblPr>
        <w:tblStyle w:val="TabelacomGrelha"/>
        <w:tblW w:w="0" w:type="auto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620526" w:rsidRPr="00390481" w14:paraId="632BC23D" w14:textId="77777777" w:rsidTr="00E30F58">
        <w:tc>
          <w:tcPr>
            <w:tcW w:w="9483" w:type="dxa"/>
            <w:shd w:val="clear" w:color="auto" w:fill="D9D9D9" w:themeFill="background1" w:themeFillShade="D9"/>
          </w:tcPr>
          <w:p w14:paraId="632BC23C" w14:textId="77777777" w:rsidR="00620526" w:rsidRPr="00390481" w:rsidRDefault="00620526">
            <w:pPr>
              <w:spacing w:after="5" w:line="248" w:lineRule="auto"/>
              <w:jc w:val="both"/>
              <w:rPr>
                <w:b/>
              </w:rPr>
            </w:pPr>
            <w:r w:rsidRPr="00390481">
              <w:rPr>
                <w:b/>
                <w:sz w:val="23"/>
              </w:rPr>
              <w:t>IX - Declaração do titular</w:t>
            </w:r>
          </w:p>
        </w:tc>
      </w:tr>
      <w:tr w:rsidR="00620526" w:rsidRPr="00390481" w14:paraId="632BC249" w14:textId="77777777" w:rsidTr="00E30F58">
        <w:tc>
          <w:tcPr>
            <w:tcW w:w="9483" w:type="dxa"/>
          </w:tcPr>
          <w:p w14:paraId="632BC23E" w14:textId="77777777" w:rsidR="00D73D52" w:rsidRPr="00390481" w:rsidRDefault="00D73D52" w:rsidP="00620526">
            <w:pPr>
              <w:spacing w:after="5" w:line="248" w:lineRule="auto"/>
              <w:jc w:val="both"/>
            </w:pPr>
          </w:p>
          <w:p w14:paraId="632BC23F" w14:textId="1E01C8C9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>Declaro que as informações contidas no presente impresso correspondem à verdade e não omitem qualquer informação, estando à disposição da DRA</w:t>
            </w:r>
            <w:r w:rsidR="00A67895" w:rsidRPr="00390481">
              <w:t>AC</w:t>
            </w:r>
            <w:r w:rsidRPr="00390481">
              <w:t xml:space="preserve"> para prestar os esclarecimentos adicionais que nos forem solicitados. </w:t>
            </w:r>
          </w:p>
          <w:p w14:paraId="632BC240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       </w:t>
            </w:r>
          </w:p>
          <w:p w14:paraId="632BC241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>Data:</w:t>
            </w: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6" w:name="Texto80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66"/>
            <w:r w:rsidRPr="00390481">
              <w:t xml:space="preserve">                        </w:t>
            </w:r>
          </w:p>
          <w:p w14:paraId="632BC242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 </w:t>
            </w:r>
          </w:p>
          <w:p w14:paraId="632BC243" w14:textId="106A7C9F" w:rsidR="00620526" w:rsidRPr="00390481" w:rsidRDefault="006261EA" w:rsidP="00620526">
            <w:pPr>
              <w:spacing w:after="5" w:line="248" w:lineRule="auto"/>
              <w:jc w:val="both"/>
            </w:pPr>
            <w:r w:rsidRPr="00390481">
              <w:t xml:space="preserve">Assinatura e carimbo </w:t>
            </w:r>
            <w:r w:rsidR="00295125" w:rsidRPr="00390481">
              <w:t xml:space="preserve">do titular </w:t>
            </w:r>
            <w:r w:rsidRPr="00390481">
              <w:t>ou, caso o formulário seja entregue em suporte informático, assinatura eletrónica qualificada.</w:t>
            </w:r>
          </w:p>
          <w:p w14:paraId="632BC244" w14:textId="77777777" w:rsidR="00620526" w:rsidRPr="00390481" w:rsidRDefault="00620526" w:rsidP="00620526">
            <w:pPr>
              <w:spacing w:after="5" w:line="248" w:lineRule="auto"/>
              <w:jc w:val="both"/>
            </w:pPr>
          </w:p>
          <w:p w14:paraId="632BC245" w14:textId="77777777" w:rsidR="00D73D52" w:rsidRPr="00390481" w:rsidRDefault="00D73D52" w:rsidP="00620526">
            <w:pPr>
              <w:spacing w:after="5" w:line="248" w:lineRule="auto"/>
              <w:jc w:val="both"/>
            </w:pPr>
          </w:p>
          <w:p w14:paraId="632BC246" w14:textId="7680D7D9" w:rsidR="00620526" w:rsidRDefault="00620526" w:rsidP="00620526">
            <w:pPr>
              <w:spacing w:after="5" w:line="248" w:lineRule="auto"/>
              <w:jc w:val="both"/>
            </w:pPr>
          </w:p>
          <w:p w14:paraId="47E59518" w14:textId="77777777" w:rsidR="009F499A" w:rsidRPr="00390481" w:rsidRDefault="009F499A" w:rsidP="00620526">
            <w:pPr>
              <w:spacing w:after="5" w:line="248" w:lineRule="auto"/>
              <w:jc w:val="both"/>
            </w:pPr>
          </w:p>
          <w:p w14:paraId="632BC247" w14:textId="29C0E7A0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___________________________________________________________________________</w:t>
            </w:r>
            <w:r w:rsidR="00E30F58" w:rsidRPr="00390481">
              <w:t>________</w:t>
            </w:r>
          </w:p>
          <w:p w14:paraId="632BC248" w14:textId="77777777" w:rsidR="00620526" w:rsidRPr="00390481" w:rsidRDefault="00620526" w:rsidP="00620526">
            <w:pPr>
              <w:spacing w:after="5" w:line="248" w:lineRule="auto"/>
              <w:jc w:val="both"/>
            </w:pPr>
          </w:p>
        </w:tc>
      </w:tr>
    </w:tbl>
    <w:p w14:paraId="632BC24A" w14:textId="77777777" w:rsidR="00620526" w:rsidRPr="00390481" w:rsidRDefault="00620526">
      <w:pPr>
        <w:spacing w:after="5" w:line="248" w:lineRule="auto"/>
        <w:ind w:left="10" w:hanging="10"/>
        <w:jc w:val="both"/>
      </w:pPr>
    </w:p>
    <w:p w14:paraId="632BC24C" w14:textId="77777777" w:rsidR="005E1B13" w:rsidRPr="00390481" w:rsidRDefault="008C5139">
      <w:pPr>
        <w:spacing w:after="0"/>
      </w:pPr>
      <w:r w:rsidRPr="00390481">
        <w:rPr>
          <w:rFonts w:ascii="Times New Roman" w:eastAsia="Times New Roman" w:hAnsi="Times New Roman" w:cs="Times New Roman"/>
          <w:strike/>
          <w:sz w:val="20"/>
        </w:rPr>
        <w:t xml:space="preserve">                                                         </w:t>
      </w:r>
      <w:r w:rsidRPr="00390481">
        <w:rPr>
          <w:rFonts w:ascii="Times New Roman" w:eastAsia="Times New Roman" w:hAnsi="Times New Roman" w:cs="Times New Roman"/>
          <w:sz w:val="20"/>
        </w:rPr>
        <w:t xml:space="preserve"> </w:t>
      </w:r>
    </w:p>
    <w:p w14:paraId="632BC24D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Endereço eletrónico geral do titular. </w:t>
      </w:r>
    </w:p>
    <w:p w14:paraId="632BC24E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Endereço eletrónico nominal do representante legal do titular. </w:t>
      </w:r>
    </w:p>
    <w:p w14:paraId="632BC24F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Indicar o tipo de monitorização efetuado para cada trabalhador. Podem ser escolhidas várias opções – ex: dosimetria individual e de extremidades. </w:t>
      </w:r>
    </w:p>
    <w:p w14:paraId="632BC250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Resultado da ficha de aptidão para o trabalho, emitida pelo médico do trabalho; incluir data. </w:t>
      </w:r>
    </w:p>
    <w:p w14:paraId="632BC252" w14:textId="3FC13776" w:rsidR="00620526" w:rsidRPr="00390481" w:rsidRDefault="008C5139" w:rsidP="000760CF">
      <w:pPr>
        <w:numPr>
          <w:ilvl w:val="0"/>
          <w:numId w:val="5"/>
        </w:numPr>
        <w:spacing w:after="5" w:line="250" w:lineRule="auto"/>
        <w:ind w:hanging="110"/>
      </w:pPr>
      <w:r w:rsidRPr="00390481">
        <w:rPr>
          <w:sz w:val="20"/>
        </w:rPr>
        <w:t xml:space="preserve">A lista de empresas autorizadas de serviços externos de saúde do trabalho, nos termos da Lei nº 102/2009 pode ser consultada </w:t>
      </w:r>
      <w:r w:rsidR="00D66714" w:rsidRPr="00390481">
        <w:rPr>
          <w:sz w:val="20"/>
        </w:rPr>
        <w:t xml:space="preserve">a partir </w:t>
      </w:r>
      <w:r w:rsidR="00D66714" w:rsidRPr="00390481">
        <w:rPr>
          <w:sz w:val="20"/>
          <w:szCs w:val="20"/>
        </w:rPr>
        <w:t>do sítio</w:t>
      </w:r>
      <w:r w:rsidR="00016A80">
        <w:rPr>
          <w:sz w:val="20"/>
          <w:szCs w:val="20"/>
        </w:rPr>
        <w:t xml:space="preserve"> </w:t>
      </w:r>
      <w:hyperlink r:id="rId17" w:history="1">
        <w:r w:rsidR="00016A80">
          <w:rPr>
            <w:rStyle w:val="Hiperligao"/>
          </w:rPr>
          <w:t>Serviço Externo - Direção Regional da Saúde - Portal (azores.gov.pt)</w:t>
        </w:r>
      </w:hyperlink>
      <w:hyperlink r:id="rId18">
        <w:r w:rsidRPr="00390481">
          <w:rPr>
            <w:sz w:val="20"/>
          </w:rPr>
          <w:t>.</w:t>
        </w:r>
      </w:hyperlink>
      <w:r w:rsidR="00CB5A1D">
        <w:rPr>
          <w:sz w:val="20"/>
        </w:rPr>
        <w:t xml:space="preserve"> </w:t>
      </w:r>
      <w:r w:rsidR="000760CF" w:rsidRPr="00390481">
        <w:rPr>
          <w:sz w:val="20"/>
        </w:rPr>
        <w:br/>
      </w:r>
      <w:r w:rsidRPr="00390481">
        <w:rPr>
          <w:sz w:val="20"/>
        </w:rPr>
        <w:t xml:space="preserve">A entidade a indicar deverá possuir especificamente a habilitação para o risco profissional de exposição a radiação ionizante. </w:t>
      </w:r>
    </w:p>
    <w:sectPr w:rsidR="00620526" w:rsidRPr="00390481" w:rsidSect="00E30F58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34" w:right="1134" w:bottom="113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709A" w14:textId="77777777" w:rsidR="00457117" w:rsidRDefault="00457117">
      <w:pPr>
        <w:spacing w:after="0" w:line="240" w:lineRule="auto"/>
      </w:pPr>
      <w:r>
        <w:separator/>
      </w:r>
    </w:p>
  </w:endnote>
  <w:endnote w:type="continuationSeparator" w:id="0">
    <w:p w14:paraId="7BB139D5" w14:textId="77777777" w:rsidR="00457117" w:rsidRDefault="004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5C" w14:textId="77777777" w:rsidR="00FD4A69" w:rsidRDefault="00FD4A69">
    <w:pPr>
      <w:spacing w:after="37"/>
      <w:ind w:right="46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3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5D" w14:textId="77777777" w:rsidR="00FD4A69" w:rsidRDefault="00FD4A69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5E" w14:textId="2CC7DAE2" w:rsidR="00FD4A69" w:rsidRPr="00E30F58" w:rsidRDefault="00FD4A69" w:rsidP="00E30F58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E30F58">
      <w:rPr>
        <w:sz w:val="18"/>
        <w:szCs w:val="18"/>
      </w:rPr>
      <w:t xml:space="preserve">Versão </w:t>
    </w:r>
    <w:r w:rsidR="00CB5A1D">
      <w:rPr>
        <w:sz w:val="18"/>
        <w:szCs w:val="18"/>
      </w:rPr>
      <w:t>1</w:t>
    </w:r>
    <w:r w:rsidRPr="00E30F58">
      <w:rPr>
        <w:sz w:val="18"/>
        <w:szCs w:val="18"/>
      </w:rPr>
      <w:t>.</w:t>
    </w:r>
    <w:r w:rsidR="00586276">
      <w:rPr>
        <w:sz w:val="18"/>
        <w:szCs w:val="18"/>
      </w:rPr>
      <w:t>0</w:t>
    </w:r>
    <w:r w:rsidRPr="00E30F58">
      <w:rPr>
        <w:sz w:val="18"/>
        <w:szCs w:val="18"/>
      </w:rPr>
      <w:tab/>
      <w:t xml:space="preserve">Página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PAGE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de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NUMPAGES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8C4" w14:textId="5FC821BD" w:rsidR="00FD4A69" w:rsidRPr="00E30F58" w:rsidRDefault="00FD4A69" w:rsidP="00E30F58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544BF0">
      <w:rPr>
        <w:sz w:val="18"/>
        <w:szCs w:val="18"/>
      </w:rPr>
      <w:t xml:space="preserve">Versão </w:t>
    </w:r>
    <w:r w:rsidR="00CB5A1D">
      <w:rPr>
        <w:sz w:val="18"/>
        <w:szCs w:val="18"/>
      </w:rPr>
      <w:t>1</w:t>
    </w:r>
    <w:r w:rsidRPr="00544BF0">
      <w:rPr>
        <w:sz w:val="18"/>
        <w:szCs w:val="18"/>
      </w:rPr>
      <w:t>.</w:t>
    </w:r>
    <w:r w:rsidR="00586276">
      <w:rPr>
        <w:sz w:val="18"/>
        <w:szCs w:val="18"/>
      </w:rPr>
      <w:t>0</w:t>
    </w:r>
    <w:r w:rsidRPr="00E30F58">
      <w:rPr>
        <w:sz w:val="18"/>
        <w:szCs w:val="18"/>
      </w:rPr>
      <w:tab/>
      <w:t xml:space="preserve">Página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PAGE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de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NUMPAGES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1C1B" w14:textId="0C241010" w:rsidR="00FD4A69" w:rsidRPr="005E1DAF" w:rsidRDefault="00FD4A69" w:rsidP="0007224B">
    <w:pPr>
      <w:tabs>
        <w:tab w:val="right" w:pos="13892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 w:rsidR="00CB5A1D">
      <w:rPr>
        <w:sz w:val="18"/>
        <w:szCs w:val="18"/>
      </w:rPr>
      <w:t>1</w:t>
    </w:r>
    <w:r w:rsidRPr="005E1DAF">
      <w:rPr>
        <w:sz w:val="18"/>
        <w:szCs w:val="18"/>
      </w:rPr>
      <w:t>.</w:t>
    </w:r>
    <w:r w:rsidR="00016A80">
      <w:rPr>
        <w:sz w:val="18"/>
        <w:szCs w:val="18"/>
      </w:rPr>
      <w:t>1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61" w14:textId="77777777" w:rsidR="00FD4A69" w:rsidRDefault="00FD4A69">
    <w:pPr>
      <w:spacing w:after="37"/>
      <w:ind w:right="5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6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62" w14:textId="77777777" w:rsidR="00FD4A69" w:rsidRDefault="00FD4A69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59BD" w14:textId="46AC7F12" w:rsidR="00FD4A69" w:rsidRPr="005E1DAF" w:rsidRDefault="00FD4A69" w:rsidP="00E30F58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 w:rsidR="00CB5A1D">
      <w:rPr>
        <w:sz w:val="18"/>
        <w:szCs w:val="18"/>
      </w:rPr>
      <w:t>1</w:t>
    </w:r>
    <w:r w:rsidRPr="005E1DAF">
      <w:rPr>
        <w:sz w:val="18"/>
        <w:szCs w:val="18"/>
      </w:rPr>
      <w:t>.</w:t>
    </w:r>
    <w:r w:rsidR="00016A80">
      <w:rPr>
        <w:sz w:val="18"/>
        <w:szCs w:val="18"/>
      </w:rPr>
      <w:t>1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5E1DAF"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64" w14:textId="77777777" w:rsidR="00FD4A69" w:rsidRDefault="00FD4A69">
    <w:pPr>
      <w:spacing w:after="37"/>
      <w:ind w:right="5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6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65" w14:textId="77777777" w:rsidR="00FD4A69" w:rsidRDefault="00FD4A69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1065" w14:textId="77777777" w:rsidR="00457117" w:rsidRDefault="00457117">
      <w:pPr>
        <w:spacing w:after="0" w:line="240" w:lineRule="auto"/>
      </w:pPr>
      <w:r>
        <w:separator/>
      </w:r>
    </w:p>
  </w:footnote>
  <w:footnote w:type="continuationSeparator" w:id="0">
    <w:p w14:paraId="2DBBAC6C" w14:textId="77777777" w:rsidR="00457117" w:rsidRDefault="0045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1637" w14:textId="77777777" w:rsidR="00FD4A69" w:rsidRDefault="00FD4A69" w:rsidP="000042F1">
    <w:pPr>
      <w:pStyle w:val="Cabealho"/>
      <w:jc w:val="center"/>
      <w:rPr>
        <w:sz w:val="20"/>
      </w:rPr>
    </w:pPr>
    <w:r>
      <w:rPr>
        <w:noProof/>
      </w:rPr>
      <w:drawing>
        <wp:inline distT="0" distB="0" distL="0" distR="0" wp14:anchorId="41348591" wp14:editId="16F4EFC8">
          <wp:extent cx="638175" cy="6191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" name="Imagem 6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71285" w14:textId="77777777" w:rsidR="00FD4A69" w:rsidRPr="00EF5F51" w:rsidRDefault="00FD4A69" w:rsidP="000042F1">
    <w:pPr>
      <w:pStyle w:val="Ttulo2"/>
      <w:spacing w:before="20" w:line="280" w:lineRule="exact"/>
      <w:ind w:left="-108" w:right="-108"/>
      <w:jc w:val="center"/>
      <w:rPr>
        <w:rFonts w:cs="Arial"/>
        <w:i/>
        <w:szCs w:val="21"/>
      </w:rPr>
    </w:pPr>
    <w:r w:rsidRPr="00EF5F51">
      <w:rPr>
        <w:rFonts w:cs="Arial"/>
        <w:szCs w:val="21"/>
      </w:rPr>
      <w:t>Secretaria Regional d</w:t>
    </w:r>
    <w:r>
      <w:rPr>
        <w:rFonts w:cs="Arial"/>
        <w:szCs w:val="21"/>
      </w:rPr>
      <w:t>o Ambiente e Alterações Climáticas</w:t>
    </w:r>
  </w:p>
  <w:p w14:paraId="49FE70A7" w14:textId="77777777" w:rsidR="00FD4A69" w:rsidRDefault="00FD4A69" w:rsidP="000042F1">
    <w:pPr>
      <w:spacing w:after="0"/>
      <w:jc w:val="center"/>
      <w:rPr>
        <w:rFonts w:cs="Arial"/>
        <w:b/>
        <w:caps/>
      </w:rPr>
    </w:pPr>
    <w:r w:rsidRPr="00EF5F51">
      <w:rPr>
        <w:rFonts w:cs="Arial"/>
        <w:b/>
        <w:caps/>
      </w:rPr>
      <w:t>Direção Regional do Ambiente</w:t>
    </w:r>
    <w:r>
      <w:rPr>
        <w:rFonts w:cs="Arial"/>
        <w:b/>
        <w:caps/>
      </w:rPr>
      <w:t xml:space="preserve"> E ALTERAÇÕES CLIMÁTI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E029" w14:textId="77777777" w:rsidR="00FD4A69" w:rsidRDefault="00FD4A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726" w14:textId="1EEBDC20" w:rsidR="00FD4A69" w:rsidRPr="00CE3103" w:rsidRDefault="00FD4A69" w:rsidP="00CE3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99F9" w14:textId="77777777" w:rsidR="00FD4A69" w:rsidRDefault="00FD4A6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73FE" w14:textId="77777777" w:rsidR="00FD4A69" w:rsidRDefault="00FD4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D13"/>
    <w:multiLevelType w:val="hybridMultilevel"/>
    <w:tmpl w:val="D8805420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D22E3D"/>
    <w:multiLevelType w:val="hybridMultilevel"/>
    <w:tmpl w:val="4E3CDE94"/>
    <w:lvl w:ilvl="0" w:tplc="5CA82F00">
      <w:start w:val="1"/>
      <w:numFmt w:val="lowerLetter"/>
      <w:lvlText w:val="%1)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762C4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89D6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125B7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C32E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DA31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EC446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2415D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8CC83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55988"/>
    <w:multiLevelType w:val="hybridMultilevel"/>
    <w:tmpl w:val="F006B0EE"/>
    <w:lvl w:ilvl="0" w:tplc="28C6C0CC">
      <w:start w:val="1"/>
      <w:numFmt w:val="upperLetter"/>
      <w:lvlText w:val="%1.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46FB54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8E2E1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674AD8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84FD4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C42EC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90C3A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EC242C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D4D11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EC7F89"/>
    <w:multiLevelType w:val="hybridMultilevel"/>
    <w:tmpl w:val="FE246F54"/>
    <w:lvl w:ilvl="0" w:tplc="444A51C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650C0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8323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3A83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AD6B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8FA1B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B4B6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8D4C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0E843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605561F5"/>
    <w:multiLevelType w:val="hybridMultilevel"/>
    <w:tmpl w:val="5A3631C0"/>
    <w:lvl w:ilvl="0" w:tplc="0E4E4196">
      <w:start w:val="1"/>
      <w:numFmt w:val="upperLetter"/>
      <w:lvlText w:val="%1"/>
      <w:lvlJc w:val="left"/>
      <w:pPr>
        <w:ind w:left="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540AAE">
      <w:start w:val="1"/>
      <w:numFmt w:val="lowerLetter"/>
      <w:lvlText w:val="%2"/>
      <w:lvlJc w:val="left"/>
      <w:pPr>
        <w:ind w:left="13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10D768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E08786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62C792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227A00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94A352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78B598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78DD6C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A85864"/>
    <w:multiLevelType w:val="hybridMultilevel"/>
    <w:tmpl w:val="68AE5D2C"/>
    <w:lvl w:ilvl="0" w:tplc="C068D072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A0B5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C020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08CA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6A64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B463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28EA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CCE6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3A00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923A72"/>
    <w:multiLevelType w:val="hybridMultilevel"/>
    <w:tmpl w:val="DF8239F2"/>
    <w:lvl w:ilvl="0" w:tplc="7562D684">
      <w:start w:val="1"/>
      <w:numFmt w:val="upperLetter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32B77C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B02F6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642B32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6ECA5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14D8B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F090C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36A0F2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D098AA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450A6"/>
    <w:multiLevelType w:val="hybridMultilevel"/>
    <w:tmpl w:val="7E78375E"/>
    <w:lvl w:ilvl="0" w:tplc="6C9628E6">
      <w:start w:val="1"/>
      <w:numFmt w:val="upperLetter"/>
      <w:lvlText w:val="%1"/>
      <w:lvlJc w:val="left"/>
      <w:pPr>
        <w:ind w:left="2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3E689A">
      <w:start w:val="1"/>
      <w:numFmt w:val="lowerLetter"/>
      <w:lvlText w:val="%2"/>
      <w:lvlJc w:val="left"/>
      <w:pPr>
        <w:ind w:left="1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B2F3CA">
      <w:start w:val="1"/>
      <w:numFmt w:val="lowerRoman"/>
      <w:lvlText w:val="%3"/>
      <w:lvlJc w:val="left"/>
      <w:pPr>
        <w:ind w:left="2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30AC24">
      <w:start w:val="1"/>
      <w:numFmt w:val="decimal"/>
      <w:lvlText w:val="%4"/>
      <w:lvlJc w:val="left"/>
      <w:pPr>
        <w:ind w:left="2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A495A2">
      <w:start w:val="1"/>
      <w:numFmt w:val="lowerLetter"/>
      <w:lvlText w:val="%5"/>
      <w:lvlJc w:val="left"/>
      <w:pPr>
        <w:ind w:left="3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22EBDA">
      <w:start w:val="1"/>
      <w:numFmt w:val="lowerRoman"/>
      <w:lvlText w:val="%6"/>
      <w:lvlJc w:val="left"/>
      <w:pPr>
        <w:ind w:left="4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403700">
      <w:start w:val="1"/>
      <w:numFmt w:val="decimal"/>
      <w:lvlText w:val="%7"/>
      <w:lvlJc w:val="left"/>
      <w:pPr>
        <w:ind w:left="4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82A148">
      <w:start w:val="1"/>
      <w:numFmt w:val="lowerLetter"/>
      <w:lvlText w:val="%8"/>
      <w:lvlJc w:val="left"/>
      <w:pPr>
        <w:ind w:left="5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5C8DE2">
      <w:start w:val="1"/>
      <w:numFmt w:val="lowerRoman"/>
      <w:lvlText w:val="%9"/>
      <w:lvlJc w:val="left"/>
      <w:pPr>
        <w:ind w:left="6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MGPzcuIjVR7xiizK5VL1Kqnk9pFjeGPHs5YqWHwwf30NRpBtcJuQO3H5Ki1nfViRtyT7mXUqBmS+Q0YfRaH4A==" w:salt="xOEI6AiUQggfjIasoT9ac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13"/>
    <w:rsid w:val="000042F1"/>
    <w:rsid w:val="000119A8"/>
    <w:rsid w:val="00011BDC"/>
    <w:rsid w:val="00016A80"/>
    <w:rsid w:val="0007224B"/>
    <w:rsid w:val="000760CF"/>
    <w:rsid w:val="000762AF"/>
    <w:rsid w:val="00094C31"/>
    <w:rsid w:val="00094E70"/>
    <w:rsid w:val="000F5D08"/>
    <w:rsid w:val="00134482"/>
    <w:rsid w:val="0014447E"/>
    <w:rsid w:val="00210FCA"/>
    <w:rsid w:val="002401B7"/>
    <w:rsid w:val="002561A5"/>
    <w:rsid w:val="00295125"/>
    <w:rsid w:val="00315384"/>
    <w:rsid w:val="0033277E"/>
    <w:rsid w:val="003466E6"/>
    <w:rsid w:val="00347CFF"/>
    <w:rsid w:val="00361B03"/>
    <w:rsid w:val="00370FC6"/>
    <w:rsid w:val="00390481"/>
    <w:rsid w:val="0039483C"/>
    <w:rsid w:val="003E2F70"/>
    <w:rsid w:val="003F0A39"/>
    <w:rsid w:val="00457117"/>
    <w:rsid w:val="004A7A8A"/>
    <w:rsid w:val="004C3A45"/>
    <w:rsid w:val="00516738"/>
    <w:rsid w:val="00544BF0"/>
    <w:rsid w:val="00566BAA"/>
    <w:rsid w:val="00586276"/>
    <w:rsid w:val="005916B9"/>
    <w:rsid w:val="005B2C3C"/>
    <w:rsid w:val="005C507C"/>
    <w:rsid w:val="005D5D55"/>
    <w:rsid w:val="005E1B13"/>
    <w:rsid w:val="005E1DAF"/>
    <w:rsid w:val="005E74A3"/>
    <w:rsid w:val="00620526"/>
    <w:rsid w:val="00624BF0"/>
    <w:rsid w:val="006261EA"/>
    <w:rsid w:val="0068097D"/>
    <w:rsid w:val="006D312D"/>
    <w:rsid w:val="007034A8"/>
    <w:rsid w:val="00760EB3"/>
    <w:rsid w:val="00777496"/>
    <w:rsid w:val="0079751B"/>
    <w:rsid w:val="00863538"/>
    <w:rsid w:val="008C5139"/>
    <w:rsid w:val="0094231E"/>
    <w:rsid w:val="00956271"/>
    <w:rsid w:val="009A6F66"/>
    <w:rsid w:val="009F499A"/>
    <w:rsid w:val="00A545C4"/>
    <w:rsid w:val="00A67895"/>
    <w:rsid w:val="00A87D39"/>
    <w:rsid w:val="00AC7BA5"/>
    <w:rsid w:val="00AD39C5"/>
    <w:rsid w:val="00AE53FC"/>
    <w:rsid w:val="00B30789"/>
    <w:rsid w:val="00B656B9"/>
    <w:rsid w:val="00B968FF"/>
    <w:rsid w:val="00BA087F"/>
    <w:rsid w:val="00C33847"/>
    <w:rsid w:val="00C859EE"/>
    <w:rsid w:val="00CB5A1D"/>
    <w:rsid w:val="00CE3103"/>
    <w:rsid w:val="00D453B4"/>
    <w:rsid w:val="00D66714"/>
    <w:rsid w:val="00D73D52"/>
    <w:rsid w:val="00D7452C"/>
    <w:rsid w:val="00DB5CD4"/>
    <w:rsid w:val="00E30F58"/>
    <w:rsid w:val="00E44FEC"/>
    <w:rsid w:val="00E823AF"/>
    <w:rsid w:val="00EA63AF"/>
    <w:rsid w:val="00EC45CB"/>
    <w:rsid w:val="00F34D44"/>
    <w:rsid w:val="00F44366"/>
    <w:rsid w:val="00FA66B8"/>
    <w:rsid w:val="00FB75C5"/>
    <w:rsid w:val="00FC24AD"/>
    <w:rsid w:val="00FD197A"/>
    <w:rsid w:val="00FD4A69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BBF02"/>
  <w15:docId w15:val="{3915D776-8908-4AE8-827A-02E07926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5E5E5"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1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79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51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79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51B"/>
    <w:rPr>
      <w:rFonts w:ascii="Calibri" w:eastAsia="Calibri" w:hAnsi="Calibri" w:cs="Calibri"/>
      <w:color w:val="000000"/>
    </w:rPr>
  </w:style>
  <w:style w:type="table" w:styleId="TabelacomGrelha">
    <w:name w:val="Table Grid"/>
    <w:basedOn w:val="Tabelanormal"/>
    <w:uiPriority w:val="39"/>
    <w:rsid w:val="0062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6671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1B03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61B0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61B03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61B03"/>
    <w:rPr>
      <w:vertAlign w:val="superscript"/>
    </w:rPr>
  </w:style>
  <w:style w:type="paragraph" w:styleId="Reviso">
    <w:name w:val="Revision"/>
    <w:hidden/>
    <w:uiPriority w:val="99"/>
    <w:semiHidden/>
    <w:rsid w:val="006D312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44366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96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dgs.pt/saude-ocupacional/servicos-externos-de-saude-do-trabalho/lista-de-empresas-autorizadas.asp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portal.azores.gov.pt/web/drs/servi%C3%A7os-externo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  <FIELD type="AdditionalFields" label="Notificacao_Ent" source-type="AdditionalFields">
        <TAG><![CDATA[#NOVOREGISTO:CA:Notificacao_Ent#]]></TAG>
        <VALUE><![CDATA[#NOVOREGISTO:CA:Notificacao_Ent#]]></VALUE>
        <XPATH><![CDATA[/CARD/FIELDS/FIELD[FIELD='Notificacao_E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  <FIELD type="AdditionalFields" label="Notificacao_Ent" source-type="AdditionalFields">
        <TAG><![CDATA[#PRIMEIROREGISTO:CA:Notificacao_Ent#]]></TAG>
        <VALUE><![CDATA[#PRIMEIROREGISTO:CA:Notificacao_Ent#]]></VALUE>
        <XPATH><![CDATA[/CARD/FIELDS/FIELD[NAME='Notificacao_E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  <FIELD type="AdditionalFields" label="Notificacao_Ent" source-type="AdditionalFields">
        <TAG><![CDATA[#PRIMEIROPROCESSO:CA:Notificacao_Ent#]]></TAG>
        <VALUE><![CDATA[#PRIMEIROPROCESSO:CA:Notificacao_Ent#]]></VALUE>
        <XPATH><![CDATA[/CARD/FIELDS/FIELD[NAME='Notificacao_E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  <FIELD type="AdditionalFields" label="Notificacao_Ent" source-type="AdditionalFields">
        <TAG><![CDATA[#REGISTO:CA:Notificacao_Ent#]]></TAG>
        <VALUE><![CDATA[#REGISTO:CA:Notificacao_Ent#]]></VALUE>
        <XPATH><![CDATA[/CARD/FIELDS/FIELD[NAME='Notificacao_E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  <FIELD type="AdditionalFields" label="Notificacao_Ent" source-type="AdditionalFields">
        <TAG><![CDATA[#CONTEXTPROCESS:CA:Notificacao_Ent#]]></TAG>
        <VALUE><![CDATA[Notificacao_Ent]]></VALUE>
        <XPATH><![CDATA[/PROCESS/FIELDS/FIELD[NAME='Notificacao_En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2EA8-DEA5-4753-AE39-6E467A8C25DC}">
  <ds:schemaRefs/>
</ds:datastoreItem>
</file>

<file path=customXml/itemProps2.xml><?xml version="1.0" encoding="utf-8"?>
<ds:datastoreItem xmlns:ds="http://schemas.openxmlformats.org/officeDocument/2006/customXml" ds:itemID="{76DB57F3-3458-4D1D-82BF-C090E0A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67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registo de prática</vt:lpstr>
    </vt:vector>
  </TitlesOfParts>
  <Company>Governo Regional dos Acores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registo de prática</dc:title>
  <dc:subject/>
  <dc:creator>DSQA</dc:creator>
  <cp:keywords/>
  <cp:lastModifiedBy>André CG. Câmara</cp:lastModifiedBy>
  <cp:revision>58</cp:revision>
  <cp:lastPrinted>2022-08-12T11:45:00Z</cp:lastPrinted>
  <dcterms:created xsi:type="dcterms:W3CDTF">2019-07-11T14:46:00Z</dcterms:created>
  <dcterms:modified xsi:type="dcterms:W3CDTF">2023-03-03T11:20:00Z</dcterms:modified>
</cp:coreProperties>
</file>